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980" w:rsidRDefault="00F94453" w:rsidP="007440A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B34534"/>
        </w:rPr>
      </w:pPr>
      <w:r>
        <w:rPr>
          <w:rFonts w:ascii="Times New Roman" w:eastAsia="Times New Roman" w:hAnsi="Times New Roman" w:cs="Times New Roman"/>
          <w:b/>
          <w:bCs/>
          <w:noProof/>
          <w:color w:val="B3453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18EE60" wp14:editId="7B7DDAE9">
                <wp:simplePos x="0" y="0"/>
                <wp:positionH relativeFrom="margin">
                  <wp:posOffset>-527685</wp:posOffset>
                </wp:positionH>
                <wp:positionV relativeFrom="margin">
                  <wp:posOffset>258445</wp:posOffset>
                </wp:positionV>
                <wp:extent cx="6528435" cy="10210800"/>
                <wp:effectExtent l="0" t="0" r="5715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435" cy="1021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453" w:rsidRPr="004D1A63" w:rsidRDefault="00F94453" w:rsidP="00F94453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D1A6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осычева Любовь Геннадьевна</w:t>
                            </w:r>
                          </w:p>
                          <w:p w:rsidR="001B1359" w:rsidRPr="006F696C" w:rsidRDefault="001B1359" w:rsidP="001D21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6F6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Должность:</w:t>
                            </w:r>
                            <w:r w:rsidRPr="006F696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581DDF" w:rsidRPr="006F696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методист</w:t>
                            </w:r>
                          </w:p>
                          <w:p w:rsidR="001B1359" w:rsidRPr="006F696C" w:rsidRDefault="001B1359" w:rsidP="00C86E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6F69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Направление деятельности: </w:t>
                            </w:r>
                            <w:r w:rsidR="00581DDF" w:rsidRPr="006F696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руководитель РМО воспитателей групп старшего дошкольного возраста (Ириновское направление)</w:t>
                            </w:r>
                          </w:p>
                          <w:p w:rsidR="001B1359" w:rsidRPr="006F696C" w:rsidRDefault="001B1359" w:rsidP="001D2112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F6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Высшее образование:</w:t>
                            </w:r>
                          </w:p>
                          <w:p w:rsidR="00F94453" w:rsidRDefault="00581DDF" w:rsidP="001807BA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F696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ордовский государственный п</w:t>
                            </w:r>
                            <w:r w:rsidR="00F944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дагогический институт им. М.Е. </w:t>
                            </w:r>
                            <w:r w:rsidR="00E643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всевьева</w:t>
                            </w:r>
                          </w:p>
                          <w:p w:rsidR="00581DDF" w:rsidRPr="006F696C" w:rsidRDefault="00581DDF" w:rsidP="001807BA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F696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пециальность: Педагогика и методика начального обучения</w:t>
                            </w:r>
                          </w:p>
                          <w:p w:rsidR="001B1359" w:rsidRPr="006F696C" w:rsidRDefault="00937818" w:rsidP="001807BA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</w:t>
                            </w:r>
                            <w:r w:rsidR="001B1359" w:rsidRPr="006F6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таж работ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в учреждении</w:t>
                            </w:r>
                            <w:r w:rsidR="001B1359" w:rsidRPr="006F6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  <w:r w:rsidR="00C61E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работает с 2013 года</w:t>
                            </w:r>
                          </w:p>
                          <w:p w:rsidR="001B1359" w:rsidRPr="006F696C" w:rsidRDefault="00581DDF" w:rsidP="00581DDF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6F696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Присвоено почетное звание</w:t>
                            </w:r>
                            <w:r w:rsidRPr="006F696C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«Почетный работник общего просвещения Российской Федерации»</w:t>
                            </w:r>
                          </w:p>
                          <w:p w:rsidR="00581DDF" w:rsidRPr="004D1A63" w:rsidRDefault="00F94453" w:rsidP="00581DDF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D1A6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Контактная информация</w:t>
                            </w:r>
                            <w:r w:rsidR="004D1A63" w:rsidRPr="004D1A6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  <w:r w:rsidR="004D1A6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4D1A63" w:rsidRPr="006F696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kosicheval@yandex.ru</w:t>
                            </w:r>
                          </w:p>
                          <w:p w:rsidR="001B1359" w:rsidRPr="00B25BD5" w:rsidRDefault="00937818" w:rsidP="00B25BD5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="240"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25BD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Солощенко Любовь Н</w:t>
                            </w:r>
                            <w:r w:rsidR="00B25BD5" w:rsidRPr="00B25BD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иколаевна</w:t>
                            </w:r>
                          </w:p>
                          <w:p w:rsidR="001B1359" w:rsidRPr="006F696C" w:rsidRDefault="001B1359" w:rsidP="00B25BD5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6F69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Должность: </w:t>
                            </w:r>
                            <w:r w:rsidR="00870CD7" w:rsidRPr="006F696C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</w:rPr>
                              <w:t>методист</w:t>
                            </w:r>
                          </w:p>
                          <w:p w:rsidR="004B0166" w:rsidRPr="006F696C" w:rsidRDefault="001B1359" w:rsidP="004B0166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F69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>Направление деятельности:</w:t>
                            </w:r>
                            <w:r w:rsidR="00B25BD5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870CD7" w:rsidRPr="006F696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уководитель РМО воспитателей групп старшего дошкольного возраста (Сосновское направление)</w:t>
                            </w:r>
                          </w:p>
                          <w:p w:rsidR="001B1359" w:rsidRPr="006F696C" w:rsidRDefault="001B1359" w:rsidP="001B1359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6F69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>Высшее образование:</w:t>
                            </w:r>
                          </w:p>
                          <w:p w:rsidR="00870CD7" w:rsidRPr="006F696C" w:rsidRDefault="00870CD7" w:rsidP="00870CD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6F696C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Ленинградский областной у</w:t>
                            </w:r>
                            <w:r w:rsidR="00E6430B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ниверситет имени А.С. Пушкина</w:t>
                            </w:r>
                          </w:p>
                          <w:p w:rsidR="00870CD7" w:rsidRPr="006F696C" w:rsidRDefault="00870CD7" w:rsidP="00870CD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6F696C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Специальность: Психология </w:t>
                            </w:r>
                          </w:p>
                          <w:p w:rsidR="001B1359" w:rsidRPr="006F696C" w:rsidRDefault="00B25BD5" w:rsidP="00870CD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>С</w:t>
                            </w:r>
                            <w:r w:rsidR="001B1359" w:rsidRPr="006F69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>таж работ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 в учреждении</w:t>
                            </w:r>
                            <w:r w:rsidR="001B1359" w:rsidRPr="006F69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работает с 2019 года</w:t>
                            </w:r>
                          </w:p>
                          <w:p w:rsidR="00870CD7" w:rsidRPr="00434DB1" w:rsidRDefault="00434DB1" w:rsidP="00870CD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4D1A6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Контактная информация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870CD7" w:rsidRPr="006F696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lnsoloha@mail.ru</w:t>
                            </w:r>
                          </w:p>
                          <w:p w:rsidR="001B1359" w:rsidRPr="006077EE" w:rsidRDefault="0030499C" w:rsidP="006077E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="240"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ургина Марина Владимировна</w:t>
                            </w:r>
                          </w:p>
                          <w:p w:rsidR="001B1359" w:rsidRPr="0054074E" w:rsidRDefault="001B1359" w:rsidP="006077EE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5407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Должность:</w:t>
                            </w:r>
                            <w:r w:rsidRPr="005407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345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731A" w:rsidRPr="0054074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  <w:p w:rsidR="0026731A" w:rsidRPr="0054074E" w:rsidRDefault="001B1359" w:rsidP="0026731A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407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правление деятельности:</w:t>
                            </w:r>
                            <w:r w:rsidR="006C4374" w:rsidRPr="0054074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руководитель </w:t>
                            </w:r>
                            <w:r w:rsidR="0026731A" w:rsidRPr="0054074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РМО воспитателей групп младшего дошкольного возраста (Сосновское направление)</w:t>
                            </w:r>
                          </w:p>
                          <w:p w:rsidR="001C22AC" w:rsidRPr="0054074E" w:rsidRDefault="001C22AC" w:rsidP="001C22AC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407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ысшее образование:</w:t>
                            </w:r>
                          </w:p>
                          <w:p w:rsidR="001C22AC" w:rsidRPr="0054074E" w:rsidRDefault="00B84FDB" w:rsidP="001C22AC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84FD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Ленинградский государственный областной университет им. А.С.</w:t>
                            </w:r>
                            <w:r w:rsidR="004563B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 w:rsidRPr="00B84FD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ушкина</w:t>
                            </w:r>
                          </w:p>
                          <w:p w:rsidR="006C4374" w:rsidRPr="0054074E" w:rsidRDefault="0021671E" w:rsidP="001C22AC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Специальность: Психология</w:t>
                            </w:r>
                          </w:p>
                          <w:p w:rsidR="0026731A" w:rsidRPr="0054074E" w:rsidRDefault="006C4374" w:rsidP="001C22AC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07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аж работы в учреждении:</w:t>
                            </w:r>
                            <w:r w:rsidR="00543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ает с 2025</w:t>
                            </w:r>
                            <w:r w:rsidRPr="005407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1B1359" w:rsidRPr="0054074E" w:rsidRDefault="006C4374" w:rsidP="006C4374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074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нтактная информация:</w:t>
                            </w:r>
                            <w:r w:rsidR="003024D1" w:rsidRPr="0054074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r w:rsidR="007A690A" w:rsidRPr="007A690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ev-er@yandex.ru</w:t>
                            </w:r>
                            <w:bookmarkEnd w:id="0"/>
                          </w:p>
                          <w:p w:rsidR="00401DAA" w:rsidRPr="00401DAA" w:rsidRDefault="00401DAA" w:rsidP="00401DA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="240"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Носова Людмила Александровна</w:t>
                            </w:r>
                          </w:p>
                          <w:p w:rsidR="00401DAA" w:rsidRPr="00401DAA" w:rsidRDefault="00401DAA" w:rsidP="00401DAA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</w:rPr>
                            </w:pPr>
                            <w:r w:rsidRPr="00401D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</w:rPr>
                              <w:t>Должность:</w:t>
                            </w:r>
                            <w:r w:rsidRPr="00401D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34534"/>
                                <w:sz w:val="24"/>
                              </w:rPr>
                              <w:t xml:space="preserve"> </w:t>
                            </w:r>
                            <w:r w:rsidRPr="00401DA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</w:rPr>
                              <w:t>методист</w:t>
                            </w:r>
                          </w:p>
                          <w:p w:rsidR="00401DAA" w:rsidRDefault="00401DAA" w:rsidP="00401DAA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401D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>Направление деятельности:</w:t>
                            </w:r>
                            <w:r w:rsidRPr="00401DAA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</w:rPr>
                              <w:t xml:space="preserve"> руководитель </w:t>
                            </w:r>
                            <w:r w:rsidR="00033D84" w:rsidRPr="006F696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РМО музыкальных руководителей (Сосновское направление)</w:t>
                            </w:r>
                            <w:r w:rsidR="00AF7018" w:rsidRPr="00AF7018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AF7018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дошкольных образовательных учреждений</w:t>
                            </w:r>
                          </w:p>
                          <w:p w:rsidR="00C73D2D" w:rsidRPr="006F696C" w:rsidRDefault="00C73D2D" w:rsidP="00C73D2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Cs w:val="22"/>
                              </w:rPr>
                            </w:pPr>
                            <w:r w:rsidRPr="006F696C">
                              <w:rPr>
                                <w:b/>
                                <w:szCs w:val="22"/>
                              </w:rPr>
                              <w:t>Средне-специальное образование:</w:t>
                            </w:r>
                          </w:p>
                          <w:p w:rsidR="00C73D2D" w:rsidRDefault="00C73D2D" w:rsidP="00C73D2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Cs w:val="22"/>
                              </w:rPr>
                            </w:pPr>
                            <w:r w:rsidRPr="006F696C">
                              <w:rPr>
                                <w:szCs w:val="22"/>
                              </w:rPr>
                              <w:t>Сара</w:t>
                            </w:r>
                            <w:r>
                              <w:rPr>
                                <w:szCs w:val="22"/>
                              </w:rPr>
                              <w:t>товское педагогическое училище</w:t>
                            </w:r>
                          </w:p>
                          <w:p w:rsidR="00C73D2D" w:rsidRPr="006F696C" w:rsidRDefault="00C73D2D" w:rsidP="00C73D2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Cs w:val="22"/>
                              </w:rPr>
                            </w:pPr>
                            <w:r w:rsidRPr="006F696C">
                              <w:rPr>
                                <w:szCs w:val="22"/>
                              </w:rPr>
                              <w:t>Специальность: Музыкальное воспитание детей в системе дошкольного образования</w:t>
                            </w:r>
                          </w:p>
                          <w:p w:rsidR="00C73D2D" w:rsidRPr="006F696C" w:rsidRDefault="00C73D2D" w:rsidP="00C73D2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Cs w:val="22"/>
                              </w:rPr>
                            </w:pPr>
                            <w:r w:rsidRPr="006F696C">
                              <w:rPr>
                                <w:b/>
                                <w:szCs w:val="22"/>
                              </w:rPr>
                              <w:t>Высшее образование:</w:t>
                            </w:r>
                            <w:r w:rsidRPr="006F696C">
                              <w:rPr>
                                <w:szCs w:val="22"/>
                              </w:rPr>
                              <w:t> </w:t>
                            </w:r>
                          </w:p>
                          <w:p w:rsidR="00C73D2D" w:rsidRDefault="00C73D2D" w:rsidP="00C73D2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Международный университет (в Москве)</w:t>
                            </w:r>
                          </w:p>
                          <w:p w:rsidR="00C73D2D" w:rsidRPr="00C73D2D" w:rsidRDefault="00C73D2D" w:rsidP="00C73D2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Cs w:val="22"/>
                              </w:rPr>
                            </w:pPr>
                            <w:r w:rsidRPr="006F696C">
                              <w:rPr>
                                <w:szCs w:val="22"/>
                              </w:rPr>
                              <w:t>Специальность: Менеджмент организации</w:t>
                            </w:r>
                          </w:p>
                          <w:p w:rsidR="00401DAA" w:rsidRPr="00401DAA" w:rsidRDefault="00401DAA" w:rsidP="00401DAA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01D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таж работы в учреждении:</w:t>
                            </w:r>
                            <w:r w:rsidR="000F76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работает с 2020</w:t>
                            </w:r>
                            <w:r w:rsidRPr="00401DA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года</w:t>
                            </w:r>
                          </w:p>
                          <w:p w:rsidR="00401DAA" w:rsidRPr="00401DAA" w:rsidRDefault="00401DAA" w:rsidP="00401DAA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401DA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Контактная информация:</w:t>
                            </w:r>
                            <w:r w:rsidR="00AF674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AF6749" w:rsidRPr="00AF6749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n.mila69@mail.ru</w:t>
                            </w:r>
                          </w:p>
                          <w:p w:rsidR="00401DAA" w:rsidRPr="008A2C3E" w:rsidRDefault="00401DAA" w:rsidP="00401DAA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7E5748" w:rsidRPr="007E5748" w:rsidRDefault="007E5748" w:rsidP="007E574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E574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оскаленко Татьяна Александровна</w:t>
                            </w:r>
                          </w:p>
                          <w:p w:rsidR="007E5748" w:rsidRPr="0054074E" w:rsidRDefault="007E5748" w:rsidP="007E5748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5407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Должность:</w:t>
                            </w:r>
                            <w:r w:rsidRPr="005407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345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074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  <w:p w:rsidR="007E5748" w:rsidRPr="0054074E" w:rsidRDefault="007E5748" w:rsidP="007E5748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5407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Направление деятельности: </w:t>
                            </w:r>
                            <w:r w:rsidRPr="0054074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руководитель РМО музыкальных руководителей (Ириновское направление) </w:t>
                            </w:r>
                            <w:r w:rsidRPr="005407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ошкольных образовательных учреждений</w:t>
                            </w:r>
                          </w:p>
                          <w:p w:rsidR="007E5748" w:rsidRPr="0054074E" w:rsidRDefault="007E5748" w:rsidP="007E5748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407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ысшее образование:</w:t>
                            </w:r>
                          </w:p>
                          <w:p w:rsidR="007E5748" w:rsidRPr="0054074E" w:rsidRDefault="007E5748" w:rsidP="007E5748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4074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Санкт-Петербургская академия культуры. </w:t>
                            </w:r>
                          </w:p>
                          <w:p w:rsidR="007E5748" w:rsidRPr="0054074E" w:rsidRDefault="007E5748" w:rsidP="007E5748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4074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Специальность: Дирижирование</w:t>
                            </w:r>
                          </w:p>
                          <w:p w:rsidR="007E5748" w:rsidRPr="0054074E" w:rsidRDefault="007E5748" w:rsidP="007E5748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407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аж работы в учреждении:</w:t>
                            </w:r>
                            <w:r w:rsidRPr="005407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ает</w:t>
                            </w:r>
                            <w:r w:rsidRPr="0054074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с 2020 года</w:t>
                            </w:r>
                          </w:p>
                          <w:p w:rsidR="00AC54F1" w:rsidRPr="0054074E" w:rsidRDefault="007E5748" w:rsidP="00AC54F1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074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нтактная информация:</w:t>
                            </w:r>
                            <w:r w:rsidRPr="005407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54074E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tmoskalenko@list.ru</w:t>
                              </w:r>
                            </w:hyperlink>
                          </w:p>
                          <w:p w:rsidR="00287A6D" w:rsidRPr="00287A6D" w:rsidRDefault="00287A6D" w:rsidP="00287A6D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8EE60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-41.55pt;margin-top:20.35pt;width:514.05pt;height:80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" stroked="f" strokecolor="#969696">
                <v:textbox>
                  <w:txbxContent>
                    <w:p w:rsidR="00F94453" w:rsidRPr="004D1A63" w:rsidRDefault="00F94453" w:rsidP="00F94453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4D1A6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осычева Любовь Геннадьевна</w:t>
                      </w:r>
                    </w:p>
                    <w:p w:rsidR="001B1359" w:rsidRPr="006F696C" w:rsidRDefault="001B1359" w:rsidP="001D21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6F696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Должность:</w:t>
                      </w:r>
                      <w:r w:rsidRPr="006F696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581DDF" w:rsidRPr="006F696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методист</w:t>
                      </w:r>
                    </w:p>
                    <w:p w:rsidR="001B1359" w:rsidRPr="006F696C" w:rsidRDefault="001B1359" w:rsidP="00C86E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  <w:r w:rsidRPr="006F696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 xml:space="preserve">Направление деятельности: </w:t>
                      </w:r>
                      <w:r w:rsidR="00581DDF" w:rsidRPr="006F696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руководитель РМО воспитателей групп старшего дошкольного возраста (Ириновское направление)</w:t>
                      </w:r>
                    </w:p>
                    <w:p w:rsidR="001B1359" w:rsidRPr="006F696C" w:rsidRDefault="001B1359" w:rsidP="001D2112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F696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Высшее образование:</w:t>
                      </w:r>
                    </w:p>
                    <w:p w:rsidR="00F94453" w:rsidRDefault="00581DDF" w:rsidP="001807BA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F696C">
                        <w:rPr>
                          <w:rFonts w:ascii="Times New Roman" w:hAnsi="Times New Roman" w:cs="Times New Roman"/>
                          <w:sz w:val="24"/>
                        </w:rPr>
                        <w:t>Мордовский государственный п</w:t>
                      </w:r>
                      <w:r w:rsidR="00F94453">
                        <w:rPr>
                          <w:rFonts w:ascii="Times New Roman" w:hAnsi="Times New Roman" w:cs="Times New Roman"/>
                          <w:sz w:val="24"/>
                        </w:rPr>
                        <w:t>едагогический институт им. М.Е. </w:t>
                      </w:r>
                      <w:r w:rsidR="00E6430B">
                        <w:rPr>
                          <w:rFonts w:ascii="Times New Roman" w:hAnsi="Times New Roman" w:cs="Times New Roman"/>
                          <w:sz w:val="24"/>
                        </w:rPr>
                        <w:t>Евсевьева</w:t>
                      </w:r>
                    </w:p>
                    <w:p w:rsidR="00581DDF" w:rsidRPr="006F696C" w:rsidRDefault="00581DDF" w:rsidP="001807BA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F696C">
                        <w:rPr>
                          <w:rFonts w:ascii="Times New Roman" w:hAnsi="Times New Roman" w:cs="Times New Roman"/>
                          <w:sz w:val="24"/>
                        </w:rPr>
                        <w:t>Специальность: Педагогика и методика начального обучения</w:t>
                      </w:r>
                    </w:p>
                    <w:p w:rsidR="001B1359" w:rsidRPr="006F696C" w:rsidRDefault="00937818" w:rsidP="001807BA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</w:t>
                      </w:r>
                      <w:r w:rsidR="001B1359" w:rsidRPr="006F696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таж работы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в учреждении</w:t>
                      </w:r>
                      <w:r w:rsidR="001B1359" w:rsidRPr="006F696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  <w:r w:rsidR="00C61EAD">
                        <w:rPr>
                          <w:rFonts w:ascii="Times New Roman" w:hAnsi="Times New Roman" w:cs="Times New Roman"/>
                          <w:sz w:val="24"/>
                        </w:rPr>
                        <w:t xml:space="preserve"> работает с 2013 года</w:t>
                      </w:r>
                    </w:p>
                    <w:p w:rsidR="001B1359" w:rsidRPr="006F696C" w:rsidRDefault="00581DDF" w:rsidP="00581DDF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6F696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Присвоено почетное звание</w:t>
                      </w:r>
                      <w:r w:rsidRPr="006F696C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«Почетный работник общего просвещения Российской Федерации»</w:t>
                      </w:r>
                    </w:p>
                    <w:p w:rsidR="00581DDF" w:rsidRPr="004D1A63" w:rsidRDefault="00F94453" w:rsidP="00581DDF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</w:pPr>
                      <w:r w:rsidRPr="004D1A6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Контактная информация</w:t>
                      </w:r>
                      <w:r w:rsidR="004D1A63" w:rsidRPr="004D1A6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:</w:t>
                      </w:r>
                      <w:r w:rsidR="004D1A6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4D1A63" w:rsidRPr="006F696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kosicheval@yandex.ru</w:t>
                      </w:r>
                    </w:p>
                    <w:p w:rsidR="001B1359" w:rsidRPr="00B25BD5" w:rsidRDefault="00937818" w:rsidP="00B25BD5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="240"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B25BD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Солощенко Любовь Н</w:t>
                      </w:r>
                      <w:r w:rsidR="00B25BD5" w:rsidRPr="00B25BD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иколаевна</w:t>
                      </w:r>
                    </w:p>
                    <w:p w:rsidR="001B1359" w:rsidRPr="006F696C" w:rsidRDefault="001B1359" w:rsidP="00B25BD5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</w:pPr>
                      <w:r w:rsidRPr="006F69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 xml:space="preserve">Должность: </w:t>
                      </w:r>
                      <w:r w:rsidR="00870CD7" w:rsidRPr="006F696C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</w:rPr>
                        <w:t>методист</w:t>
                      </w:r>
                    </w:p>
                    <w:p w:rsidR="004B0166" w:rsidRPr="006F696C" w:rsidRDefault="001B1359" w:rsidP="004B0166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F69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>Направление деятельности:</w:t>
                      </w:r>
                      <w:r w:rsidR="00B25BD5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  <w:r w:rsidR="00870CD7" w:rsidRPr="006F696C">
                        <w:rPr>
                          <w:rFonts w:ascii="Times New Roman" w:hAnsi="Times New Roman" w:cs="Times New Roman"/>
                          <w:sz w:val="24"/>
                        </w:rPr>
                        <w:t>руководитель РМО воспитателей групп старшего дошкольного возраста (Сосновское направление)</w:t>
                      </w:r>
                    </w:p>
                    <w:p w:rsidR="001B1359" w:rsidRPr="006F696C" w:rsidRDefault="001B1359" w:rsidP="001B1359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6F69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>Высшее образование:</w:t>
                      </w:r>
                    </w:p>
                    <w:p w:rsidR="00870CD7" w:rsidRPr="006F696C" w:rsidRDefault="00870CD7" w:rsidP="00870CD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6F696C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Ленинградский областной у</w:t>
                      </w:r>
                      <w:r w:rsidR="00E6430B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ниверситет имени А.С. Пушкина</w:t>
                      </w:r>
                    </w:p>
                    <w:p w:rsidR="00870CD7" w:rsidRPr="006F696C" w:rsidRDefault="00870CD7" w:rsidP="00870CD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6F696C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Специальность: Психология </w:t>
                      </w:r>
                    </w:p>
                    <w:p w:rsidR="001B1359" w:rsidRPr="006F696C" w:rsidRDefault="00B25BD5" w:rsidP="00870CD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>С</w:t>
                      </w:r>
                      <w:r w:rsidR="001B1359" w:rsidRPr="006F69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>таж работ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 xml:space="preserve"> в учреждении</w:t>
                      </w:r>
                      <w:r w:rsidR="001B1359" w:rsidRPr="006F696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работает с 2019 года</w:t>
                      </w:r>
                    </w:p>
                    <w:p w:rsidR="00870CD7" w:rsidRPr="00434DB1" w:rsidRDefault="00434DB1" w:rsidP="00870CD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4D1A6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Контактная информация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  <w:r w:rsidR="00870CD7" w:rsidRPr="006F696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lnsoloha@mail.ru</w:t>
                      </w:r>
                    </w:p>
                    <w:p w:rsidR="001B1359" w:rsidRPr="006077EE" w:rsidRDefault="0030499C" w:rsidP="006077EE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="240"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ургина Марина Владимировна</w:t>
                      </w:r>
                    </w:p>
                    <w:p w:rsidR="001B1359" w:rsidRPr="0054074E" w:rsidRDefault="001B1359" w:rsidP="006077EE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</w:pPr>
                      <w:r w:rsidRPr="0054074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</w:rPr>
                        <w:t>Должность:</w:t>
                      </w:r>
                      <w:r w:rsidRPr="0054074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34534"/>
                          <w:sz w:val="24"/>
                          <w:szCs w:val="24"/>
                        </w:rPr>
                        <w:t xml:space="preserve"> </w:t>
                      </w:r>
                      <w:r w:rsidR="0026731A" w:rsidRPr="0054074E"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  <w:t>методист</w:t>
                      </w:r>
                    </w:p>
                    <w:p w:rsidR="0026731A" w:rsidRPr="0054074E" w:rsidRDefault="001B1359" w:rsidP="0026731A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4074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правление деятельности:</w:t>
                      </w:r>
                      <w:r w:rsidR="006C4374" w:rsidRPr="0054074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руководитель </w:t>
                      </w:r>
                      <w:r w:rsidR="0026731A" w:rsidRPr="0054074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РМО воспитателей групп младшего дошкольного возраста (Сосновское направление)</w:t>
                      </w:r>
                    </w:p>
                    <w:p w:rsidR="001C22AC" w:rsidRPr="0054074E" w:rsidRDefault="001C22AC" w:rsidP="001C22AC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4074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ысшее образование:</w:t>
                      </w:r>
                    </w:p>
                    <w:p w:rsidR="001C22AC" w:rsidRPr="0054074E" w:rsidRDefault="00B84FDB" w:rsidP="001C22AC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84FD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Ленинградский государственный областной университет им. А.С.</w:t>
                      </w:r>
                      <w:r w:rsidR="004563B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 </w:t>
                      </w:r>
                      <w:r w:rsidRPr="00B84FD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Пушкина</w:t>
                      </w:r>
                    </w:p>
                    <w:p w:rsidR="006C4374" w:rsidRPr="0054074E" w:rsidRDefault="0021671E" w:rsidP="001C22AC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Специальность: Психология</w:t>
                      </w:r>
                    </w:p>
                    <w:p w:rsidR="0026731A" w:rsidRPr="0054074E" w:rsidRDefault="006C4374" w:rsidP="001C22AC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07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аж работы в учреждении:</w:t>
                      </w:r>
                      <w:r w:rsidR="005435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ает с 2025</w:t>
                      </w:r>
                      <w:r w:rsidRPr="005407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1B1359" w:rsidRPr="0054074E" w:rsidRDefault="006C4374" w:rsidP="006C4374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4074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Контактная информация:</w:t>
                      </w:r>
                      <w:r w:rsidR="003024D1" w:rsidRPr="0054074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r w:rsidR="007A690A" w:rsidRPr="007A690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nev-er@yandex.ru</w:t>
                      </w:r>
                      <w:bookmarkEnd w:id="1"/>
                    </w:p>
                    <w:p w:rsidR="00401DAA" w:rsidRPr="00401DAA" w:rsidRDefault="00401DAA" w:rsidP="00401DAA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="240"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Носова Людмила Александровна</w:t>
                      </w:r>
                    </w:p>
                    <w:p w:rsidR="00401DAA" w:rsidRPr="00401DAA" w:rsidRDefault="00401DAA" w:rsidP="00401DAA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</w:rPr>
                      </w:pPr>
                      <w:r w:rsidRPr="00401DA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/>
                          <w:sz w:val="24"/>
                        </w:rPr>
                        <w:t>Должность:</w:t>
                      </w:r>
                      <w:r w:rsidRPr="00401DA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34534"/>
                          <w:sz w:val="24"/>
                        </w:rPr>
                        <w:t xml:space="preserve"> </w:t>
                      </w:r>
                      <w:r w:rsidRPr="00401DAA"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</w:rPr>
                        <w:t>методист</w:t>
                      </w:r>
                    </w:p>
                    <w:p w:rsidR="00401DAA" w:rsidRDefault="00401DAA" w:rsidP="00401DAA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401DA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>Направление деятельности:</w:t>
                      </w:r>
                      <w:r w:rsidRPr="00401DAA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</w:rPr>
                        <w:t xml:space="preserve"> руководитель </w:t>
                      </w:r>
                      <w:r w:rsidR="00033D84" w:rsidRPr="006F696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РМО музыкальных руководителей (Сосновское направление)</w:t>
                      </w:r>
                      <w:r w:rsidR="00AF7018" w:rsidRPr="00AF7018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  <w:r w:rsidR="00AF7018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дошкольных образовательных учреждений</w:t>
                      </w:r>
                    </w:p>
                    <w:p w:rsidR="00C73D2D" w:rsidRPr="006F696C" w:rsidRDefault="00C73D2D" w:rsidP="00C73D2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b/>
                          <w:szCs w:val="22"/>
                        </w:rPr>
                      </w:pPr>
                      <w:r w:rsidRPr="006F696C">
                        <w:rPr>
                          <w:b/>
                          <w:szCs w:val="22"/>
                        </w:rPr>
                        <w:t>Средне-специальное образование:</w:t>
                      </w:r>
                    </w:p>
                    <w:p w:rsidR="00C73D2D" w:rsidRDefault="00C73D2D" w:rsidP="00C73D2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Cs w:val="22"/>
                        </w:rPr>
                      </w:pPr>
                      <w:r w:rsidRPr="006F696C">
                        <w:rPr>
                          <w:szCs w:val="22"/>
                        </w:rPr>
                        <w:t>Сара</w:t>
                      </w:r>
                      <w:r>
                        <w:rPr>
                          <w:szCs w:val="22"/>
                        </w:rPr>
                        <w:t>товское педагогическое училище</w:t>
                      </w:r>
                    </w:p>
                    <w:p w:rsidR="00C73D2D" w:rsidRPr="006F696C" w:rsidRDefault="00C73D2D" w:rsidP="00C73D2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b/>
                          <w:szCs w:val="22"/>
                        </w:rPr>
                      </w:pPr>
                      <w:r w:rsidRPr="006F696C">
                        <w:rPr>
                          <w:szCs w:val="22"/>
                        </w:rPr>
                        <w:t>Специальность: Музыкальное воспитание детей в системе дошкольного образования</w:t>
                      </w:r>
                    </w:p>
                    <w:p w:rsidR="00C73D2D" w:rsidRPr="006F696C" w:rsidRDefault="00C73D2D" w:rsidP="00C73D2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Cs w:val="22"/>
                        </w:rPr>
                      </w:pPr>
                      <w:r w:rsidRPr="006F696C">
                        <w:rPr>
                          <w:b/>
                          <w:szCs w:val="22"/>
                        </w:rPr>
                        <w:t>Высшее образование:</w:t>
                      </w:r>
                      <w:r w:rsidRPr="006F696C">
                        <w:rPr>
                          <w:szCs w:val="22"/>
                        </w:rPr>
                        <w:t> </w:t>
                      </w:r>
                    </w:p>
                    <w:p w:rsidR="00C73D2D" w:rsidRDefault="00C73D2D" w:rsidP="00C73D2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Международный университет (в Москве)</w:t>
                      </w:r>
                    </w:p>
                    <w:p w:rsidR="00C73D2D" w:rsidRPr="00C73D2D" w:rsidRDefault="00C73D2D" w:rsidP="00C73D2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Cs w:val="22"/>
                        </w:rPr>
                      </w:pPr>
                      <w:r w:rsidRPr="006F696C">
                        <w:rPr>
                          <w:szCs w:val="22"/>
                        </w:rPr>
                        <w:t>Специальность: Менеджмент организации</w:t>
                      </w:r>
                    </w:p>
                    <w:p w:rsidR="00401DAA" w:rsidRPr="00401DAA" w:rsidRDefault="00401DAA" w:rsidP="00401DAA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01DA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таж работы в учреждении:</w:t>
                      </w:r>
                      <w:r w:rsidR="000F761F">
                        <w:rPr>
                          <w:rFonts w:ascii="Times New Roman" w:hAnsi="Times New Roman" w:cs="Times New Roman"/>
                          <w:sz w:val="24"/>
                        </w:rPr>
                        <w:t xml:space="preserve"> работает с 2020</w:t>
                      </w:r>
                      <w:r w:rsidRPr="00401DAA">
                        <w:rPr>
                          <w:rFonts w:ascii="Times New Roman" w:hAnsi="Times New Roman" w:cs="Times New Roman"/>
                          <w:sz w:val="24"/>
                        </w:rPr>
                        <w:t xml:space="preserve"> года</w:t>
                      </w:r>
                    </w:p>
                    <w:p w:rsidR="00401DAA" w:rsidRPr="00401DAA" w:rsidRDefault="00401DAA" w:rsidP="00401DAA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401DA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Контактная информация:</w:t>
                      </w:r>
                      <w:r w:rsidR="00AF674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AF6749" w:rsidRPr="00AF6749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n.mila69@mail.ru</w:t>
                      </w:r>
                    </w:p>
                    <w:p w:rsidR="00401DAA" w:rsidRPr="008A2C3E" w:rsidRDefault="00401DAA" w:rsidP="00401DAA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7E5748" w:rsidRPr="007E5748" w:rsidRDefault="007E5748" w:rsidP="007E5748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7E574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оскаленко Татьяна Александровна</w:t>
                      </w:r>
                    </w:p>
                    <w:p w:rsidR="007E5748" w:rsidRPr="0054074E" w:rsidRDefault="007E5748" w:rsidP="007E5748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</w:pPr>
                      <w:r w:rsidRPr="0054074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</w:rPr>
                        <w:t>Должность:</w:t>
                      </w:r>
                      <w:r w:rsidRPr="0054074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34534"/>
                          <w:sz w:val="24"/>
                          <w:szCs w:val="24"/>
                        </w:rPr>
                        <w:t xml:space="preserve"> </w:t>
                      </w:r>
                      <w:r w:rsidRPr="0054074E"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  <w:t>методист</w:t>
                      </w:r>
                    </w:p>
                    <w:p w:rsidR="007E5748" w:rsidRPr="0054074E" w:rsidRDefault="007E5748" w:rsidP="007E5748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</w:pPr>
                      <w:r w:rsidRPr="0054074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Направление деятельности: </w:t>
                      </w:r>
                      <w:r w:rsidRPr="0054074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руководитель РМО музыкальных руководителей (Ириновское направление) </w:t>
                      </w:r>
                      <w:r w:rsidRPr="005407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ошкольных образовательных учреждений</w:t>
                      </w:r>
                    </w:p>
                    <w:p w:rsidR="007E5748" w:rsidRPr="0054074E" w:rsidRDefault="007E5748" w:rsidP="007E5748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4074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ысшее образование:</w:t>
                      </w:r>
                    </w:p>
                    <w:p w:rsidR="007E5748" w:rsidRPr="0054074E" w:rsidRDefault="007E5748" w:rsidP="007E5748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4074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Санкт-Петербургская академия культуры. </w:t>
                      </w:r>
                    </w:p>
                    <w:p w:rsidR="007E5748" w:rsidRPr="0054074E" w:rsidRDefault="007E5748" w:rsidP="007E5748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4074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Специальность: Дирижирование</w:t>
                      </w:r>
                    </w:p>
                    <w:p w:rsidR="007E5748" w:rsidRPr="0054074E" w:rsidRDefault="007E5748" w:rsidP="007E5748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407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аж работы в учреждении:</w:t>
                      </w:r>
                      <w:r w:rsidRPr="005407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ает</w:t>
                      </w:r>
                      <w:r w:rsidRPr="0054074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с 2020 года</w:t>
                      </w:r>
                    </w:p>
                    <w:p w:rsidR="00AC54F1" w:rsidRPr="0054074E" w:rsidRDefault="007E5748" w:rsidP="00AC54F1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4074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Контактная информация:</w:t>
                      </w:r>
                      <w:r w:rsidRPr="005407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Pr="0054074E">
                          <w:rPr>
                            <w:rStyle w:val="a3"/>
                            <w:rFonts w:ascii="Times New Roman" w:hAnsi="Times New Roman" w:cs="Times New Roman"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tmoskalenko@list.ru</w:t>
                        </w:r>
                      </w:hyperlink>
                    </w:p>
                    <w:p w:rsidR="00287A6D" w:rsidRPr="00287A6D" w:rsidRDefault="00287A6D" w:rsidP="00287A6D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B0166">
        <w:rPr>
          <w:rFonts w:ascii="Times New Roman" w:eastAsia="Times New Roman" w:hAnsi="Times New Roman" w:cs="Times New Roman"/>
          <w:b/>
          <w:bCs/>
          <w:noProof/>
          <w:color w:val="B3453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FCA928" wp14:editId="05F2611D">
                <wp:simplePos x="0" y="0"/>
                <wp:positionH relativeFrom="margin">
                  <wp:posOffset>1034415</wp:posOffset>
                </wp:positionH>
                <wp:positionV relativeFrom="paragraph">
                  <wp:posOffset>10795</wp:posOffset>
                </wp:positionV>
                <wp:extent cx="3505200" cy="840105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80" w:rsidRPr="001B1359" w:rsidRDefault="00581DDF" w:rsidP="009F2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31D0D"/>
                                <w:sz w:val="24"/>
                              </w:rPr>
                            </w:pPr>
                            <w:r w:rsidRPr="00581DDF">
                              <w:rPr>
                                <w:rFonts w:ascii="Times New Roman" w:hAnsi="Times New Roman" w:cs="Times New Roman"/>
                                <w:color w:val="B31D0D"/>
                                <w:sz w:val="24"/>
                              </w:rPr>
                              <w:t>Руководители РМО дошко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A928" id="Надпись 1" o:spid="_x0000_s1027" type="#_x0000_t202" style="position:absolute;margin-left:81.45pt;margin-top:.85pt;width:276pt;height:66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" stroked="f">
                <v:textbox>
                  <w:txbxContent>
                    <w:p w:rsidR="009F2980" w:rsidRPr="001B1359" w:rsidRDefault="00581DDF" w:rsidP="009F2980">
                      <w:pPr>
                        <w:jc w:val="center"/>
                        <w:rPr>
                          <w:rFonts w:ascii="Times New Roman" w:hAnsi="Times New Roman" w:cs="Times New Roman"/>
                          <w:color w:val="B31D0D"/>
                          <w:sz w:val="24"/>
                        </w:rPr>
                      </w:pPr>
                      <w:r w:rsidRPr="00581DDF">
                        <w:rPr>
                          <w:rFonts w:ascii="Times New Roman" w:hAnsi="Times New Roman" w:cs="Times New Roman"/>
                          <w:color w:val="B31D0D"/>
                          <w:sz w:val="24"/>
                        </w:rPr>
                        <w:t>Руководители РМО дошкольного образов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980">
        <w:rPr>
          <w:rFonts w:ascii="Times New Roman" w:eastAsia="Times New Roman" w:hAnsi="Times New Roman" w:cs="Times New Roman"/>
          <w:b/>
          <w:bCs/>
          <w:noProof/>
          <w:color w:val="B3453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E84597F" wp14:editId="766A2D4F">
                <wp:simplePos x="0" y="0"/>
                <wp:positionH relativeFrom="column">
                  <wp:posOffset>-95885</wp:posOffset>
                </wp:positionH>
                <wp:positionV relativeFrom="paragraph">
                  <wp:posOffset>151130</wp:posOffset>
                </wp:positionV>
                <wp:extent cx="5553075" cy="0"/>
                <wp:effectExtent l="8890" t="7620" r="10160" b="114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89D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55pt;margin-top:11.9pt;width:437.25pt;height: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">
                <v:stroke dashstyle="dash"/>
              </v:shape>
            </w:pict>
          </mc:Fallback>
        </mc:AlternateContent>
      </w:r>
    </w:p>
    <w:p w:rsidR="00BF5FDC" w:rsidRDefault="00663903" w:rsidP="008B07F9">
      <w:r>
        <w:rPr>
          <w:rFonts w:ascii="Times New Roman" w:eastAsia="Times New Roman" w:hAnsi="Times New Roman" w:cs="Times New Roman"/>
          <w:b/>
          <w:bCs/>
          <w:noProof/>
          <w:color w:val="B34534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7366CB2" wp14:editId="2DF4D529">
                <wp:simplePos x="0" y="0"/>
                <wp:positionH relativeFrom="margin">
                  <wp:posOffset>-489585</wp:posOffset>
                </wp:positionH>
                <wp:positionV relativeFrom="page">
                  <wp:posOffset>361950</wp:posOffset>
                </wp:positionV>
                <wp:extent cx="6671310" cy="10541000"/>
                <wp:effectExtent l="0" t="0" r="0" b="0"/>
                <wp:wrapSquare wrapText="bothSides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1054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4F1" w:rsidRDefault="00AC54F1" w:rsidP="00AC54F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A2C3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етрова Ирина Викторовна</w:t>
                            </w:r>
                          </w:p>
                          <w:p w:rsidR="00AC54F1" w:rsidRPr="0084530A" w:rsidRDefault="00AC54F1" w:rsidP="00AC54F1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530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Должность: </w:t>
                            </w:r>
                            <w:r w:rsidRPr="0084530A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  <w:p w:rsidR="00AC54F1" w:rsidRPr="0084530A" w:rsidRDefault="00AC54F1" w:rsidP="00AC54F1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530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правление деятельности:</w:t>
                            </w:r>
                            <w:r w:rsidRPr="0084530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руководитель РМО учителей-логопедов и учителей-дефектологов дошкольных образовательных учреждений</w:t>
                            </w:r>
                          </w:p>
                          <w:p w:rsidR="00AC54F1" w:rsidRPr="0084530A" w:rsidRDefault="00AC54F1" w:rsidP="00AC54F1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530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ысшее образование:</w:t>
                            </w:r>
                          </w:p>
                          <w:p w:rsidR="00AC54F1" w:rsidRPr="0084530A" w:rsidRDefault="00AC54F1" w:rsidP="00AC54F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530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енинградский государственный педагогический институт имени А.И. Герцена</w:t>
                            </w:r>
                          </w:p>
                          <w:p w:rsidR="00AC54F1" w:rsidRPr="0084530A" w:rsidRDefault="00AC54F1" w:rsidP="00AC54F1">
                            <w:pPr>
                              <w:spacing w:after="0" w:line="240" w:lineRule="auto"/>
                              <w:ind w:firstLine="709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530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пециальность: Педагогика и психология дошкольная</w:t>
                            </w:r>
                          </w:p>
                          <w:p w:rsidR="00AC54F1" w:rsidRPr="0084530A" w:rsidRDefault="00AC54F1" w:rsidP="00AC54F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530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оссийский государственный педагогический университет имени А.И. Герцена</w:t>
                            </w:r>
                          </w:p>
                          <w:p w:rsidR="00AC54F1" w:rsidRPr="0084530A" w:rsidRDefault="00AC54F1" w:rsidP="00AC54F1">
                            <w:pPr>
                              <w:pStyle w:val="a8"/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530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пециальность: Сурдопедагогика</w:t>
                            </w:r>
                          </w:p>
                          <w:p w:rsidR="00AC54F1" w:rsidRPr="0084530A" w:rsidRDefault="00AC54F1" w:rsidP="00AC54F1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530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таж работы в учреждении:</w:t>
                            </w:r>
                            <w:r w:rsidRPr="0084530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ает с 2019 года</w:t>
                            </w:r>
                          </w:p>
                          <w:p w:rsidR="00AC54F1" w:rsidRPr="0084530A" w:rsidRDefault="00AC54F1" w:rsidP="00AC54F1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530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нтактная информация:</w:t>
                            </w:r>
                            <w:r w:rsidRPr="0084530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84530A">
                                <w:rPr>
                                  <w:rStyle w:val="a3"/>
                                  <w:rFonts w:ascii="Times New Roman" w:eastAsia="Times New Roman" w:hAnsi="Times New Roman" w:cs="Times New Roman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p-irina.petrova@yandex.ru</w:t>
                              </w:r>
                            </w:hyperlink>
                          </w:p>
                          <w:p w:rsidR="00AC54F1" w:rsidRPr="00287A6D" w:rsidRDefault="00AC54F1" w:rsidP="00AC54F1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  <w:p w:rsidR="009A29A5" w:rsidRPr="008A2C3E" w:rsidRDefault="009A29A5" w:rsidP="00AC54F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A2C3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Андреева Елена Олеговна</w:t>
                            </w:r>
                          </w:p>
                          <w:p w:rsidR="00BF5FDC" w:rsidRPr="00B079E0" w:rsidRDefault="00BF5FDC" w:rsidP="00BF5FDC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B079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Должность:</w:t>
                            </w:r>
                            <w:r w:rsidRPr="00B079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345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79E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  <w:p w:rsidR="006F696C" w:rsidRPr="00B079E0" w:rsidRDefault="00BF5FDC" w:rsidP="00BF5FDC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079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правление деятельности:</w:t>
                            </w:r>
                            <w:r w:rsidR="009A29A5" w:rsidRPr="00B079E0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696C" w:rsidRPr="00B079E0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руководитель</w:t>
                            </w:r>
                            <w:r w:rsidR="009A29A5" w:rsidRPr="00B079E0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РМО педагогов-психологов </w:t>
                            </w:r>
                            <w:r w:rsidR="009A29A5" w:rsidRPr="00B079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ошкольных образовательных учреждений</w:t>
                            </w:r>
                          </w:p>
                          <w:p w:rsidR="00BF5FDC" w:rsidRPr="00B079E0" w:rsidRDefault="00BF5FDC" w:rsidP="00BF5FDC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079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ысшее образование:</w:t>
                            </w:r>
                          </w:p>
                          <w:p w:rsidR="006F696C" w:rsidRPr="00B079E0" w:rsidRDefault="006F696C" w:rsidP="006F696C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079E0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Ленинградский государственный университет имени А.С.</w:t>
                            </w:r>
                            <w:r w:rsidR="00CE487D" w:rsidRPr="00B079E0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Пушкина.</w:t>
                            </w:r>
                          </w:p>
                          <w:p w:rsidR="006F696C" w:rsidRPr="00B079E0" w:rsidRDefault="006F696C" w:rsidP="006F696C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079E0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Специальность: Психология</w:t>
                            </w:r>
                          </w:p>
                          <w:p w:rsidR="00BF5FDC" w:rsidRPr="00B079E0" w:rsidRDefault="00FA1171" w:rsidP="006F696C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79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аж работы в учреждении:</w:t>
                            </w:r>
                            <w:r w:rsidRPr="00B079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ает с 2017 года</w:t>
                            </w:r>
                          </w:p>
                          <w:p w:rsidR="00BF5FDC" w:rsidRPr="00B079E0" w:rsidRDefault="00CE1AB4" w:rsidP="00CE1AB4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079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нтактная информация:</w:t>
                            </w:r>
                            <w:r w:rsidRPr="00B079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="008A2C3E" w:rsidRPr="00B079E0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lena</w:t>
                              </w:r>
                              <w:r w:rsidR="008A2C3E" w:rsidRPr="00B079E0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.</w:t>
                              </w:r>
                              <w:r w:rsidR="008A2C3E" w:rsidRPr="00B079E0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andreeva</w:t>
                              </w:r>
                              <w:r w:rsidR="008A2C3E" w:rsidRPr="00B079E0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0811@</w:t>
                              </w:r>
                              <w:r w:rsidR="008A2C3E" w:rsidRPr="00B079E0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yandex</w:t>
                              </w:r>
                              <w:r w:rsidR="008A2C3E" w:rsidRPr="00B079E0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.</w:t>
                              </w:r>
                              <w:r w:rsidR="008A2C3E" w:rsidRPr="00B079E0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B079E0" w:rsidRPr="008A2C3E" w:rsidRDefault="00B079E0" w:rsidP="00CE1AB4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8A2C3E" w:rsidRPr="00165C02" w:rsidRDefault="008A2C3E" w:rsidP="00165C0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65C0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Троценко Елена Александровна</w:t>
                            </w:r>
                          </w:p>
                          <w:p w:rsidR="008A2C3E" w:rsidRDefault="008A2C3E" w:rsidP="007C7C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8A2C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Должность:</w:t>
                            </w:r>
                            <w:r w:rsidRPr="008A2C3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8A2C3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методист</w:t>
                            </w:r>
                          </w:p>
                          <w:p w:rsidR="008A2C3E" w:rsidRPr="008A2C3E" w:rsidRDefault="008A2C3E" w:rsidP="007C7C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8A2C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Направление деятельности: </w:t>
                            </w:r>
                            <w:r w:rsidR="00611330" w:rsidRPr="0061133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руководитель </w:t>
                            </w:r>
                            <w:r w:rsidRPr="0061133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РМО воспитателей групп</w:t>
                            </w:r>
                            <w:r w:rsidRPr="008A2C3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компенсирующей и комбинированной направленностей (Сосновское направление)</w:t>
                            </w:r>
                          </w:p>
                          <w:p w:rsidR="008A2C3E" w:rsidRPr="008A2C3E" w:rsidRDefault="008A2C3E" w:rsidP="007C7C20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A2C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Высшее образование:</w:t>
                            </w:r>
                          </w:p>
                          <w:p w:rsidR="008A2C3E" w:rsidRPr="00611330" w:rsidRDefault="008A2C3E" w:rsidP="00611330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113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Ленинградский государственный университет имени А. С. Пушкина. </w:t>
                            </w:r>
                          </w:p>
                          <w:p w:rsidR="008A2C3E" w:rsidRDefault="008A2C3E" w:rsidP="00611330">
                            <w:pPr>
                              <w:spacing w:after="0" w:line="240" w:lineRule="auto"/>
                              <w:ind w:firstLine="709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A2C3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Специальность: Социальная педагогика. </w:t>
                            </w:r>
                          </w:p>
                          <w:p w:rsidR="008A2C3E" w:rsidRPr="00611330" w:rsidRDefault="008A2C3E" w:rsidP="00611330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113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нститут специальной педагогики и психологии</w:t>
                            </w:r>
                          </w:p>
                          <w:p w:rsidR="008A2C3E" w:rsidRPr="008A2C3E" w:rsidRDefault="00611330" w:rsidP="00611330">
                            <w:pPr>
                              <w:spacing w:after="0" w:line="240" w:lineRule="auto"/>
                              <w:ind w:firstLine="709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пециальность: Логопедия</w:t>
                            </w:r>
                          </w:p>
                          <w:p w:rsidR="00611330" w:rsidRDefault="00611330" w:rsidP="00611330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01D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таж работы в учреждении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работает с 2019</w:t>
                            </w:r>
                            <w:r w:rsidRPr="00401DA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года</w:t>
                            </w:r>
                          </w:p>
                          <w:p w:rsidR="00611330" w:rsidRPr="00611330" w:rsidRDefault="00611330" w:rsidP="006113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bCs/>
                              </w:rPr>
                            </w:pPr>
                            <w:r w:rsidRPr="00287A6D">
                              <w:rPr>
                                <w:b/>
                              </w:rPr>
                              <w:t>Контактная информация:</w:t>
                            </w:r>
                            <w:r>
                              <w:t xml:space="preserve"> </w:t>
                            </w:r>
                            <w:r w:rsidRPr="008A2C3E">
                              <w:rPr>
                                <w:bCs/>
                              </w:rPr>
                              <w:t>dasha260298@mail.ru</w:t>
                            </w:r>
                          </w:p>
                          <w:p w:rsidR="008A2C3E" w:rsidRPr="008A2C3E" w:rsidRDefault="008A2C3E" w:rsidP="008A2C3E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BF5FDC" w:rsidRPr="00C1763D" w:rsidRDefault="005C204F" w:rsidP="00165C0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1763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азанцева Ангелина Сергеевна</w:t>
                            </w:r>
                          </w:p>
                          <w:p w:rsidR="00C1763D" w:rsidRPr="00C1763D" w:rsidRDefault="00C1763D" w:rsidP="00C1763D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C1763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Должность: </w:t>
                            </w:r>
                            <w:r w:rsidRPr="00C1763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</w:rPr>
                              <w:t>методист</w:t>
                            </w:r>
                          </w:p>
                          <w:p w:rsidR="00C1763D" w:rsidRPr="00C1763D" w:rsidRDefault="00C1763D" w:rsidP="00C1763D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C1763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>Направление деятельности:</w:t>
                            </w:r>
                            <w:r w:rsidRPr="00C1763D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руководитель РМО инструкторов по физической культу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дошкольных образовательных учреждений</w:t>
                            </w:r>
                          </w:p>
                          <w:p w:rsidR="00C1763D" w:rsidRPr="00C1763D" w:rsidRDefault="00C1763D" w:rsidP="00C1763D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C1763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>Высшее образование:</w:t>
                            </w:r>
                          </w:p>
                          <w:p w:rsidR="00C1763D" w:rsidRPr="00C1763D" w:rsidRDefault="00C1763D" w:rsidP="00C1763D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C1763D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Тольяттин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кий государственный университет</w:t>
                            </w:r>
                          </w:p>
                          <w:p w:rsidR="00C1763D" w:rsidRPr="00C1763D" w:rsidRDefault="00C1763D" w:rsidP="00C1763D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C1763D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Специальность: Педагогика и психология </w:t>
                            </w:r>
                          </w:p>
                          <w:p w:rsidR="00C1763D" w:rsidRDefault="00C1763D" w:rsidP="00C1763D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01D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таж работы в учреждении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работает с 2019</w:t>
                            </w:r>
                            <w:r w:rsidRPr="00401DA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года</w:t>
                            </w:r>
                          </w:p>
                          <w:p w:rsidR="00C1763D" w:rsidRPr="003A1E46" w:rsidRDefault="003A1E46" w:rsidP="003A1E46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287A6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Контактная информаци</w:t>
                            </w:r>
                            <w:r w:rsidRPr="00C1763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я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C1763D" w:rsidRPr="003A1E4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lang w:val="en-US"/>
                              </w:rPr>
                              <w:t>Angelina</w:t>
                            </w:r>
                            <w:r w:rsidR="00C1763D" w:rsidRPr="003A1E4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-</w:t>
                            </w:r>
                            <w:r w:rsidR="00C1763D" w:rsidRPr="003A1E4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lang w:val="en-US"/>
                              </w:rPr>
                              <w:t>kazantseva</w:t>
                            </w:r>
                            <w:r w:rsidR="00C1763D" w:rsidRPr="003A1E4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@</w:t>
                            </w:r>
                            <w:r w:rsidR="00C1763D" w:rsidRPr="003A1E4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lang w:val="en-US"/>
                              </w:rPr>
                              <w:t>mail</w:t>
                            </w:r>
                            <w:r w:rsidR="00C1763D" w:rsidRPr="003A1E4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.</w:t>
                            </w:r>
                            <w:r w:rsidR="00C1763D" w:rsidRPr="003A1E4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lang w:val="en-US"/>
                              </w:rPr>
                              <w:t>ru</w:t>
                            </w:r>
                          </w:p>
                          <w:p w:rsidR="00AF7018" w:rsidRDefault="00AF7018" w:rsidP="00165C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65C02" w:rsidRDefault="00DE5B42" w:rsidP="00DE5B4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E5B4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Гридина Людмила Анатольевна</w:t>
                            </w:r>
                          </w:p>
                          <w:p w:rsidR="00DE5B42" w:rsidRPr="00B079E0" w:rsidRDefault="00DE5B42" w:rsidP="00DE5B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079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лжность:</w:t>
                            </w:r>
                            <w:r w:rsidRPr="00B079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79E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  <w:p w:rsidR="00DE5B42" w:rsidRPr="00B079E0" w:rsidRDefault="00DE5B42" w:rsidP="00DE5B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079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Направление деятельности: </w:t>
                            </w:r>
                            <w:r w:rsidR="00C94481" w:rsidRPr="00B079E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руководитель</w:t>
                            </w:r>
                            <w:r w:rsidR="00C94481" w:rsidRPr="00B079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79E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РМО воспитателей групп комбинированной и компенсирующей направленности (Ириновское направление)</w:t>
                            </w:r>
                          </w:p>
                          <w:p w:rsidR="00DE5B42" w:rsidRPr="00B079E0" w:rsidRDefault="00DE5B42" w:rsidP="00DE5B42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079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сшее образование:</w:t>
                            </w:r>
                          </w:p>
                          <w:p w:rsidR="00DE5B42" w:rsidRPr="00B079E0" w:rsidRDefault="00DE5B42" w:rsidP="00DE5B42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079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ссийский государств</w:t>
                            </w:r>
                            <w:r w:rsidR="00C94481" w:rsidRPr="00B079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ный гуманитарный университет</w:t>
                            </w:r>
                          </w:p>
                          <w:p w:rsidR="00DE5B42" w:rsidRPr="00B079E0" w:rsidRDefault="00DE5B42" w:rsidP="00DE5B4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</w:rPr>
                            </w:pPr>
                            <w:r w:rsidRPr="00B079E0">
                              <w:rPr>
                                <w:rFonts w:eastAsiaTheme="minorEastAsia"/>
                              </w:rPr>
                              <w:t>Специальность: Психология</w:t>
                            </w:r>
                          </w:p>
                          <w:p w:rsidR="00DE5B42" w:rsidRPr="00B079E0" w:rsidRDefault="00DE5B42" w:rsidP="00DE5B4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</w:rPr>
                            </w:pPr>
                            <w:r w:rsidRPr="00B079E0">
                              <w:rPr>
                                <w:b/>
                              </w:rPr>
                              <w:t xml:space="preserve">Стаж работы в учреждении: </w:t>
                            </w:r>
                            <w:r w:rsidRPr="00B079E0">
                              <w:t>работает с 2021 года</w:t>
                            </w:r>
                          </w:p>
                          <w:p w:rsidR="00DE5B42" w:rsidRPr="00B079E0" w:rsidRDefault="00DE5B42" w:rsidP="00DE5B42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79E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онтактная информация: </w:t>
                            </w:r>
                            <w:r w:rsidRPr="00B079E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ilkag82@mail.ru</w:t>
                            </w:r>
                          </w:p>
                          <w:p w:rsidR="00DE5B42" w:rsidRPr="00DE5B42" w:rsidRDefault="00DE5B42" w:rsidP="00DE5B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6CB2" id="Надпись 17" o:spid="_x0000_s1028" type="#_x0000_t202" style="position:absolute;margin-left:-38.55pt;margin-top:28.5pt;width:525.3pt;height:830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" stroked="f" strokecolor="#969696">
                <v:textbox>
                  <w:txbxContent>
                    <w:p w:rsidR="00AC54F1" w:rsidRDefault="00AC54F1" w:rsidP="00AC54F1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A2C3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етрова Ирина Викторовна</w:t>
                      </w:r>
                    </w:p>
                    <w:p w:rsidR="00AC54F1" w:rsidRPr="0084530A" w:rsidRDefault="00AC54F1" w:rsidP="00AC54F1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4530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Должность: </w:t>
                      </w:r>
                      <w:r w:rsidRPr="0084530A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методист</w:t>
                      </w:r>
                    </w:p>
                    <w:p w:rsidR="00AC54F1" w:rsidRPr="0084530A" w:rsidRDefault="00AC54F1" w:rsidP="00AC54F1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530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правление деятельности:</w:t>
                      </w:r>
                      <w:r w:rsidRPr="0084530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руководитель РМО учителей-логопедов и учителей-дефектологов дошкольных образовательных учреждений</w:t>
                      </w:r>
                    </w:p>
                    <w:p w:rsidR="00AC54F1" w:rsidRPr="0084530A" w:rsidRDefault="00AC54F1" w:rsidP="00AC54F1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4530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ысшее образование:</w:t>
                      </w:r>
                    </w:p>
                    <w:p w:rsidR="00AC54F1" w:rsidRPr="0084530A" w:rsidRDefault="00AC54F1" w:rsidP="00AC54F1">
                      <w:pPr>
                        <w:pStyle w:val="a8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4530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Ленинградский государственный педагогический институт имени А.И. Герцена</w:t>
                      </w:r>
                    </w:p>
                    <w:p w:rsidR="00AC54F1" w:rsidRPr="0084530A" w:rsidRDefault="00AC54F1" w:rsidP="00AC54F1">
                      <w:pPr>
                        <w:spacing w:after="0" w:line="240" w:lineRule="auto"/>
                        <w:ind w:firstLine="709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4530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пециальность: Педагогика и психология дошкольная</w:t>
                      </w:r>
                    </w:p>
                    <w:p w:rsidR="00AC54F1" w:rsidRPr="0084530A" w:rsidRDefault="00AC54F1" w:rsidP="00AC54F1">
                      <w:pPr>
                        <w:pStyle w:val="a8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4530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оссийский государственный педагогический университет имени А.И. Герцена</w:t>
                      </w:r>
                    </w:p>
                    <w:p w:rsidR="00AC54F1" w:rsidRPr="0084530A" w:rsidRDefault="00AC54F1" w:rsidP="00AC54F1">
                      <w:pPr>
                        <w:pStyle w:val="a8"/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4530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пециальность: Сурдопедагогика</w:t>
                      </w:r>
                    </w:p>
                    <w:p w:rsidR="00AC54F1" w:rsidRPr="0084530A" w:rsidRDefault="00AC54F1" w:rsidP="00AC54F1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4530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таж работы в учреждении:</w:t>
                      </w:r>
                      <w:r w:rsidRPr="0084530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работает с 2019 года</w:t>
                      </w:r>
                    </w:p>
                    <w:p w:rsidR="00AC54F1" w:rsidRPr="0084530A" w:rsidRDefault="00AC54F1" w:rsidP="00AC54F1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4530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Контактная информация:</w:t>
                      </w:r>
                      <w:r w:rsidRPr="0084530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Pr="0084530A">
                          <w:rPr>
                            <w:rStyle w:val="a3"/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u w:val="none"/>
                          </w:rPr>
                          <w:t>p-irina.petrova@yandex.ru</w:t>
                        </w:r>
                      </w:hyperlink>
                    </w:p>
                    <w:p w:rsidR="00AC54F1" w:rsidRPr="00287A6D" w:rsidRDefault="00AC54F1" w:rsidP="00AC54F1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</w:p>
                    <w:p w:rsidR="009A29A5" w:rsidRPr="008A2C3E" w:rsidRDefault="009A29A5" w:rsidP="00AC54F1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A2C3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Андреева Елена Олеговна</w:t>
                      </w:r>
                    </w:p>
                    <w:p w:rsidR="00BF5FDC" w:rsidRPr="00B079E0" w:rsidRDefault="00BF5FDC" w:rsidP="00BF5FDC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</w:pPr>
                      <w:r w:rsidRPr="00B079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</w:rPr>
                        <w:t>Должность:</w:t>
                      </w:r>
                      <w:r w:rsidRPr="00B079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34534"/>
                          <w:sz w:val="24"/>
                          <w:szCs w:val="24"/>
                        </w:rPr>
                        <w:t xml:space="preserve"> </w:t>
                      </w:r>
                      <w:r w:rsidRPr="00B079E0"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  <w:t>методист</w:t>
                      </w:r>
                    </w:p>
                    <w:p w:rsidR="006F696C" w:rsidRPr="00B079E0" w:rsidRDefault="00BF5FDC" w:rsidP="00BF5FDC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079E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правление деятельности:</w:t>
                      </w:r>
                      <w:r w:rsidR="009A29A5" w:rsidRPr="00B079E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F696C" w:rsidRPr="00B079E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руководитель</w:t>
                      </w:r>
                      <w:r w:rsidR="009A29A5" w:rsidRPr="00B079E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РМО педагогов-психологов </w:t>
                      </w:r>
                      <w:r w:rsidR="009A29A5" w:rsidRPr="00B079E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ошкольных образовательных учреждений</w:t>
                      </w:r>
                    </w:p>
                    <w:p w:rsidR="00BF5FDC" w:rsidRPr="00B079E0" w:rsidRDefault="00BF5FDC" w:rsidP="00BF5FDC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079E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ысшее образование:</w:t>
                      </w:r>
                    </w:p>
                    <w:p w:rsidR="006F696C" w:rsidRPr="00B079E0" w:rsidRDefault="006F696C" w:rsidP="006F696C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079E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Ленинградский государственный университет имени А.С.</w:t>
                      </w:r>
                      <w:r w:rsidR="00CE487D" w:rsidRPr="00B079E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Пушкина.</w:t>
                      </w:r>
                    </w:p>
                    <w:p w:rsidR="006F696C" w:rsidRPr="00B079E0" w:rsidRDefault="006F696C" w:rsidP="006F696C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079E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Специальность: Психология</w:t>
                      </w:r>
                    </w:p>
                    <w:p w:rsidR="00BF5FDC" w:rsidRPr="00B079E0" w:rsidRDefault="00FA1171" w:rsidP="006F696C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79E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аж работы в учреждении:</w:t>
                      </w:r>
                      <w:r w:rsidRPr="00B079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ает с 2017 года</w:t>
                      </w:r>
                    </w:p>
                    <w:p w:rsidR="00BF5FDC" w:rsidRPr="00B079E0" w:rsidRDefault="00CE1AB4" w:rsidP="00CE1AB4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079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Контактная информация:</w:t>
                      </w:r>
                      <w:r w:rsidRPr="00B079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8A2C3E" w:rsidRPr="00B079E0">
                          <w:rPr>
                            <w:rStyle w:val="a3"/>
                            <w:rFonts w:ascii="Times New Roman" w:hAnsi="Times New Roman" w:cs="Times New Roman"/>
                            <w:bCs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lena</w:t>
                        </w:r>
                        <w:r w:rsidR="008A2C3E" w:rsidRPr="00B079E0">
                          <w:rPr>
                            <w:rStyle w:val="a3"/>
                            <w:rFonts w:ascii="Times New Roman" w:hAnsi="Times New Roman" w:cs="Times New Roman"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.</w:t>
                        </w:r>
                        <w:r w:rsidR="008A2C3E" w:rsidRPr="00B079E0">
                          <w:rPr>
                            <w:rStyle w:val="a3"/>
                            <w:rFonts w:ascii="Times New Roman" w:hAnsi="Times New Roman" w:cs="Times New Roman"/>
                            <w:bCs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andreeva</w:t>
                        </w:r>
                        <w:r w:rsidR="008A2C3E" w:rsidRPr="00B079E0">
                          <w:rPr>
                            <w:rStyle w:val="a3"/>
                            <w:rFonts w:ascii="Times New Roman" w:hAnsi="Times New Roman" w:cs="Times New Roman"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0811@</w:t>
                        </w:r>
                        <w:r w:rsidR="008A2C3E" w:rsidRPr="00B079E0">
                          <w:rPr>
                            <w:rStyle w:val="a3"/>
                            <w:rFonts w:ascii="Times New Roman" w:hAnsi="Times New Roman" w:cs="Times New Roman"/>
                            <w:bCs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yandex</w:t>
                        </w:r>
                        <w:r w:rsidR="008A2C3E" w:rsidRPr="00B079E0">
                          <w:rPr>
                            <w:rStyle w:val="a3"/>
                            <w:rFonts w:ascii="Times New Roman" w:hAnsi="Times New Roman" w:cs="Times New Roman"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.</w:t>
                        </w:r>
                        <w:r w:rsidR="008A2C3E" w:rsidRPr="00B079E0">
                          <w:rPr>
                            <w:rStyle w:val="a3"/>
                            <w:rFonts w:ascii="Times New Roman" w:hAnsi="Times New Roman" w:cs="Times New Roman"/>
                            <w:bCs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ru</w:t>
                        </w:r>
                      </w:hyperlink>
                    </w:p>
                    <w:p w:rsidR="00B079E0" w:rsidRPr="008A2C3E" w:rsidRDefault="00B079E0" w:rsidP="00CE1AB4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:rsidR="008A2C3E" w:rsidRPr="00165C02" w:rsidRDefault="008A2C3E" w:rsidP="00165C02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65C0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Троценко Елена Александровна</w:t>
                      </w:r>
                    </w:p>
                    <w:p w:rsidR="008A2C3E" w:rsidRDefault="008A2C3E" w:rsidP="007C7C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8A2C3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Должность:</w:t>
                      </w:r>
                      <w:r w:rsidRPr="008A2C3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8A2C3E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методист</w:t>
                      </w:r>
                    </w:p>
                    <w:p w:rsidR="008A2C3E" w:rsidRPr="008A2C3E" w:rsidRDefault="008A2C3E" w:rsidP="007C7C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8A2C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 xml:space="preserve">Направление деятельности: </w:t>
                      </w:r>
                      <w:r w:rsidR="00611330" w:rsidRPr="00611330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руководитель </w:t>
                      </w:r>
                      <w:r w:rsidRPr="00611330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РМО воспитателей групп</w:t>
                      </w:r>
                      <w:r w:rsidRPr="008A2C3E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компенсирующей и комбинированной направленностей (Сосновское направление)</w:t>
                      </w:r>
                    </w:p>
                    <w:p w:rsidR="008A2C3E" w:rsidRPr="008A2C3E" w:rsidRDefault="008A2C3E" w:rsidP="007C7C20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A2C3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Высшее образование:</w:t>
                      </w:r>
                    </w:p>
                    <w:p w:rsidR="008A2C3E" w:rsidRPr="00611330" w:rsidRDefault="008A2C3E" w:rsidP="00611330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11330">
                        <w:rPr>
                          <w:rFonts w:ascii="Times New Roman" w:hAnsi="Times New Roman" w:cs="Times New Roman"/>
                          <w:sz w:val="24"/>
                        </w:rPr>
                        <w:t xml:space="preserve">Ленинградский государственный университет имени А. С. Пушкина. </w:t>
                      </w:r>
                    </w:p>
                    <w:p w:rsidR="008A2C3E" w:rsidRDefault="008A2C3E" w:rsidP="00611330">
                      <w:pPr>
                        <w:spacing w:after="0" w:line="240" w:lineRule="auto"/>
                        <w:ind w:firstLine="709"/>
                        <w:textAlignment w:val="top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A2C3E">
                        <w:rPr>
                          <w:rFonts w:ascii="Times New Roman" w:hAnsi="Times New Roman" w:cs="Times New Roman"/>
                          <w:sz w:val="24"/>
                        </w:rPr>
                        <w:t xml:space="preserve">Специальность: Социальная педагогика. </w:t>
                      </w:r>
                    </w:p>
                    <w:p w:rsidR="008A2C3E" w:rsidRPr="00611330" w:rsidRDefault="008A2C3E" w:rsidP="00611330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11330">
                        <w:rPr>
                          <w:rFonts w:ascii="Times New Roman" w:hAnsi="Times New Roman" w:cs="Times New Roman"/>
                          <w:sz w:val="24"/>
                        </w:rPr>
                        <w:t>Институт специальной педагогики и психологии</w:t>
                      </w:r>
                    </w:p>
                    <w:p w:rsidR="008A2C3E" w:rsidRPr="008A2C3E" w:rsidRDefault="00611330" w:rsidP="00611330">
                      <w:pPr>
                        <w:spacing w:after="0" w:line="240" w:lineRule="auto"/>
                        <w:ind w:firstLine="709"/>
                        <w:textAlignment w:val="top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пециальность: Логопедия</w:t>
                      </w:r>
                    </w:p>
                    <w:p w:rsidR="00611330" w:rsidRDefault="00611330" w:rsidP="00611330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01DA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таж работы в учреждении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работает с 2019</w:t>
                      </w:r>
                      <w:r w:rsidRPr="00401DAA">
                        <w:rPr>
                          <w:rFonts w:ascii="Times New Roman" w:hAnsi="Times New Roman" w:cs="Times New Roman"/>
                          <w:sz w:val="24"/>
                        </w:rPr>
                        <w:t xml:space="preserve"> года</w:t>
                      </w:r>
                    </w:p>
                    <w:p w:rsidR="00611330" w:rsidRPr="00611330" w:rsidRDefault="00611330" w:rsidP="006113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bCs/>
                        </w:rPr>
                      </w:pPr>
                      <w:r w:rsidRPr="00287A6D">
                        <w:rPr>
                          <w:b/>
                        </w:rPr>
                        <w:t>Контактная информация:</w:t>
                      </w:r>
                      <w:r>
                        <w:t xml:space="preserve"> </w:t>
                      </w:r>
                      <w:r w:rsidRPr="008A2C3E">
                        <w:rPr>
                          <w:bCs/>
                        </w:rPr>
                        <w:t>dasha260298@mail.ru</w:t>
                      </w:r>
                    </w:p>
                    <w:p w:rsidR="008A2C3E" w:rsidRPr="008A2C3E" w:rsidRDefault="008A2C3E" w:rsidP="008A2C3E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BF5FDC" w:rsidRPr="00C1763D" w:rsidRDefault="005C204F" w:rsidP="00165C02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1763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азанцева Ангелина Сергеевна</w:t>
                      </w:r>
                    </w:p>
                    <w:p w:rsidR="00C1763D" w:rsidRPr="00C1763D" w:rsidRDefault="00C1763D" w:rsidP="00C1763D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</w:pPr>
                      <w:r w:rsidRPr="00C1763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 xml:space="preserve">Должность: </w:t>
                      </w:r>
                      <w:r w:rsidRPr="00C1763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</w:rPr>
                        <w:t>методист</w:t>
                      </w:r>
                    </w:p>
                    <w:p w:rsidR="00C1763D" w:rsidRPr="00C1763D" w:rsidRDefault="00C1763D" w:rsidP="00C1763D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C1763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>Направление деятельности:</w:t>
                      </w:r>
                      <w:r w:rsidRPr="00C1763D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руководитель РМО инструкторов по физической культур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дошкольных образовательных учреждений</w:t>
                      </w:r>
                    </w:p>
                    <w:p w:rsidR="00C1763D" w:rsidRPr="00C1763D" w:rsidRDefault="00C1763D" w:rsidP="00C1763D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C1763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>Высшее образование:</w:t>
                      </w:r>
                    </w:p>
                    <w:p w:rsidR="00C1763D" w:rsidRPr="00C1763D" w:rsidRDefault="00C1763D" w:rsidP="00C1763D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C1763D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Тольяттинс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кий государственный университет</w:t>
                      </w:r>
                    </w:p>
                    <w:p w:rsidR="00C1763D" w:rsidRPr="00C1763D" w:rsidRDefault="00C1763D" w:rsidP="00C1763D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C1763D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Специальность: Педагогика и психология </w:t>
                      </w:r>
                    </w:p>
                    <w:p w:rsidR="00C1763D" w:rsidRDefault="00C1763D" w:rsidP="00C1763D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01DA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таж работы в учреждении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работает с 2019</w:t>
                      </w:r>
                      <w:r w:rsidRPr="00401DAA">
                        <w:rPr>
                          <w:rFonts w:ascii="Times New Roman" w:hAnsi="Times New Roman" w:cs="Times New Roman"/>
                          <w:sz w:val="24"/>
                        </w:rPr>
                        <w:t xml:space="preserve"> года</w:t>
                      </w:r>
                    </w:p>
                    <w:p w:rsidR="00C1763D" w:rsidRPr="003A1E46" w:rsidRDefault="003A1E46" w:rsidP="003A1E46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287A6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Контактная информаци</w:t>
                      </w:r>
                      <w:r w:rsidRPr="00C1763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я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  <w:r w:rsidR="00C1763D" w:rsidRPr="003A1E46">
                        <w:rPr>
                          <w:rFonts w:ascii="Times New Roman" w:hAnsi="Times New Roman" w:cs="Times New Roman"/>
                          <w:bCs/>
                          <w:sz w:val="24"/>
                          <w:lang w:val="en-US"/>
                        </w:rPr>
                        <w:t>Angelina</w:t>
                      </w:r>
                      <w:r w:rsidR="00C1763D" w:rsidRPr="003A1E46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-</w:t>
                      </w:r>
                      <w:r w:rsidR="00C1763D" w:rsidRPr="003A1E46">
                        <w:rPr>
                          <w:rFonts w:ascii="Times New Roman" w:hAnsi="Times New Roman" w:cs="Times New Roman"/>
                          <w:bCs/>
                          <w:sz w:val="24"/>
                          <w:lang w:val="en-US"/>
                        </w:rPr>
                        <w:t>kazantseva</w:t>
                      </w:r>
                      <w:r w:rsidR="00C1763D" w:rsidRPr="003A1E46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@</w:t>
                      </w:r>
                      <w:r w:rsidR="00C1763D" w:rsidRPr="003A1E46">
                        <w:rPr>
                          <w:rFonts w:ascii="Times New Roman" w:hAnsi="Times New Roman" w:cs="Times New Roman"/>
                          <w:bCs/>
                          <w:sz w:val="24"/>
                          <w:lang w:val="en-US"/>
                        </w:rPr>
                        <w:t>mail</w:t>
                      </w:r>
                      <w:r w:rsidR="00C1763D" w:rsidRPr="003A1E46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.</w:t>
                      </w:r>
                      <w:r w:rsidR="00C1763D" w:rsidRPr="003A1E46">
                        <w:rPr>
                          <w:rFonts w:ascii="Times New Roman" w:hAnsi="Times New Roman" w:cs="Times New Roman"/>
                          <w:bCs/>
                          <w:sz w:val="24"/>
                          <w:lang w:val="en-US"/>
                        </w:rPr>
                        <w:t>ru</w:t>
                      </w:r>
                    </w:p>
                    <w:p w:rsidR="00AF7018" w:rsidRDefault="00AF7018" w:rsidP="00165C0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65C02" w:rsidRDefault="00DE5B42" w:rsidP="00DE5B42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E5B4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Гридина Людмила Анатольевна</w:t>
                      </w:r>
                    </w:p>
                    <w:p w:rsidR="00DE5B42" w:rsidRPr="00B079E0" w:rsidRDefault="00DE5B42" w:rsidP="00DE5B42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079E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лжность:</w:t>
                      </w:r>
                      <w:r w:rsidRPr="00B079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079E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методист</w:t>
                      </w:r>
                    </w:p>
                    <w:p w:rsidR="00DE5B42" w:rsidRPr="00B079E0" w:rsidRDefault="00DE5B42" w:rsidP="00DE5B42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079E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Направление деятельности: </w:t>
                      </w:r>
                      <w:r w:rsidR="00C94481" w:rsidRPr="00B079E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руководитель</w:t>
                      </w:r>
                      <w:r w:rsidR="00C94481" w:rsidRPr="00B079E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079E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РМО воспитателей групп комбинированной и компенсирующей направленности (Ириновское направление)</w:t>
                      </w:r>
                    </w:p>
                    <w:p w:rsidR="00DE5B42" w:rsidRPr="00B079E0" w:rsidRDefault="00DE5B42" w:rsidP="00DE5B42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079E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ысшее образование:</w:t>
                      </w:r>
                    </w:p>
                    <w:p w:rsidR="00DE5B42" w:rsidRPr="00B079E0" w:rsidRDefault="00DE5B42" w:rsidP="00DE5B42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079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ссийский государств</w:t>
                      </w:r>
                      <w:r w:rsidR="00C94481" w:rsidRPr="00B079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ный гуманитарный университет</w:t>
                      </w:r>
                    </w:p>
                    <w:p w:rsidR="00DE5B42" w:rsidRPr="00B079E0" w:rsidRDefault="00DE5B42" w:rsidP="00DE5B4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</w:rPr>
                      </w:pPr>
                      <w:r w:rsidRPr="00B079E0">
                        <w:rPr>
                          <w:rFonts w:eastAsiaTheme="minorEastAsia"/>
                        </w:rPr>
                        <w:t>Специальность: Психология</w:t>
                      </w:r>
                    </w:p>
                    <w:p w:rsidR="00DE5B42" w:rsidRPr="00B079E0" w:rsidRDefault="00DE5B42" w:rsidP="00DE5B4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</w:rPr>
                      </w:pPr>
                      <w:r w:rsidRPr="00B079E0">
                        <w:rPr>
                          <w:b/>
                        </w:rPr>
                        <w:t xml:space="preserve">Стаж работы в учреждении: </w:t>
                      </w:r>
                      <w:r w:rsidRPr="00B079E0">
                        <w:t>работает с 2021 года</w:t>
                      </w:r>
                    </w:p>
                    <w:p w:rsidR="00DE5B42" w:rsidRPr="00B079E0" w:rsidRDefault="00DE5B42" w:rsidP="00DE5B42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079E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онтактная информация: </w:t>
                      </w:r>
                      <w:r w:rsidRPr="00B079E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ilkag82@mail.ru</w:t>
                      </w:r>
                    </w:p>
                    <w:p w:rsidR="00DE5B42" w:rsidRPr="00DE5B42" w:rsidRDefault="00DE5B42" w:rsidP="00DE5B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7440AE" w:rsidRPr="000F637A" w:rsidRDefault="00C94481" w:rsidP="00377F8D">
      <w:r>
        <w:rPr>
          <w:rFonts w:ascii="Times New Roman" w:eastAsia="Times New Roman" w:hAnsi="Times New Roman" w:cs="Times New Roman"/>
          <w:b/>
          <w:bCs/>
          <w:noProof/>
          <w:color w:val="B34534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DB9CEF6" wp14:editId="0C45B0F3">
                <wp:simplePos x="0" y="0"/>
                <wp:positionH relativeFrom="margin">
                  <wp:posOffset>-489585</wp:posOffset>
                </wp:positionH>
                <wp:positionV relativeFrom="margin">
                  <wp:align>top</wp:align>
                </wp:positionV>
                <wp:extent cx="6528435" cy="10350500"/>
                <wp:effectExtent l="0" t="0" r="5715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435" cy="1035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481" w:rsidRPr="006E5D2A" w:rsidRDefault="006E5D2A" w:rsidP="006E5D2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E5D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Васильева Алёна Степановна</w:t>
                            </w:r>
                          </w:p>
                          <w:p w:rsidR="0025078C" w:rsidRPr="00477A37" w:rsidRDefault="0025078C" w:rsidP="000D4E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77A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лжность:</w:t>
                            </w:r>
                            <w:r w:rsidRPr="00477A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7A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  <w:p w:rsidR="000D4EA7" w:rsidRPr="00477A37" w:rsidRDefault="000D4EA7" w:rsidP="000D4EA7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34534"/>
                                <w:sz w:val="24"/>
                                <w:szCs w:val="24"/>
                              </w:rPr>
                            </w:pPr>
                            <w:r w:rsidRPr="00477A3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правление деятельности:</w:t>
                            </w:r>
                            <w:r w:rsidRPr="00477A3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7A37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РМО воспитателей групп раннего дошкольного возраста</w:t>
                            </w:r>
                          </w:p>
                          <w:p w:rsidR="000D4EA7" w:rsidRPr="00477A37" w:rsidRDefault="000D4EA7" w:rsidP="000D4EA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7A3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ысшее образование:</w:t>
                            </w:r>
                          </w:p>
                          <w:p w:rsidR="000D4EA7" w:rsidRPr="00477A37" w:rsidRDefault="000D4EA7" w:rsidP="000D4EA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7A3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оссийский государственный педагогический университет имени А.И. Герцена</w:t>
                            </w:r>
                          </w:p>
                          <w:p w:rsidR="000D4EA7" w:rsidRPr="00477A37" w:rsidRDefault="000D4EA7" w:rsidP="000D4EA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7A3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Направление: Педагогическое образование</w:t>
                            </w:r>
                            <w:r w:rsidRPr="00477A3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D4EA7" w:rsidRPr="00477A37" w:rsidRDefault="000D4EA7" w:rsidP="000D4EA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</w:rPr>
                            </w:pPr>
                            <w:r w:rsidRPr="00477A37">
                              <w:rPr>
                                <w:b/>
                              </w:rPr>
                              <w:t xml:space="preserve">Стаж работы в учреждении: </w:t>
                            </w:r>
                            <w:r w:rsidRPr="00477A37">
                              <w:t>работает с 2021 года</w:t>
                            </w:r>
                          </w:p>
                          <w:p w:rsidR="000D4EA7" w:rsidRPr="00477A37" w:rsidRDefault="000D4EA7" w:rsidP="000D4EA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7A3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онтактная информация: </w:t>
                            </w:r>
                            <w:r w:rsidRPr="00477A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lena</w:t>
                            </w:r>
                            <w:r w:rsidRPr="00477A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477A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vasileva</w:t>
                            </w:r>
                            <w:r w:rsidRPr="00477A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2011@</w:t>
                            </w:r>
                            <w:r w:rsidRPr="00477A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477A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477A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</w:p>
                          <w:p w:rsidR="000D4EA7" w:rsidRDefault="000D4EA7" w:rsidP="002507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D4EA7" w:rsidRPr="00692E1C" w:rsidRDefault="000D4EA7" w:rsidP="000D4EA7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92E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Смирнова Вероника Викторовна</w:t>
                            </w:r>
                          </w:p>
                          <w:p w:rsidR="000D4EA7" w:rsidRPr="00E82E51" w:rsidRDefault="000D4EA7" w:rsidP="000D4EA7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E82E5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Должность:</w:t>
                            </w:r>
                            <w:r w:rsidRPr="00E82E5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B345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E51">
                              <w:rPr>
                                <w:rFonts w:ascii="Times New Roman" w:eastAsia="Times New Roman" w:hAnsi="Times New Roman" w:cs="Times New Roman"/>
                                <w:bCs/>
                                <w:color w:val="0D0D0D"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  <w:p w:rsidR="000D4EA7" w:rsidRPr="00E82E51" w:rsidRDefault="000D4EA7" w:rsidP="000D4EA7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82E5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правление деятельности:</w:t>
                            </w:r>
                            <w:r w:rsidRPr="00E82E5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руководитель РМО воспитателей групп младшего дошкольного возраста (Ириновское направление)</w:t>
                            </w:r>
                            <w:r w:rsidR="00B9532F" w:rsidRPr="00E82E5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532F" w:rsidRPr="00E82E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ошкольных образовательных учреждений</w:t>
                            </w:r>
                          </w:p>
                          <w:p w:rsidR="000D4EA7" w:rsidRPr="00E82E51" w:rsidRDefault="000D4EA7" w:rsidP="000D4EA7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82E5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ысшее образование:</w:t>
                            </w:r>
                          </w:p>
                          <w:p w:rsidR="000D4EA7" w:rsidRPr="00E82E51" w:rsidRDefault="00692E1C" w:rsidP="000D4EA7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82E5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Мурманский государственный педагогический университет</w:t>
                            </w:r>
                          </w:p>
                          <w:p w:rsidR="000D4EA7" w:rsidRPr="00E82E51" w:rsidRDefault="000D4EA7" w:rsidP="000D4EA7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82E5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Специальность: </w:t>
                            </w:r>
                            <w:r w:rsidR="00692E1C" w:rsidRPr="00E82E5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Русский язык и литература</w:t>
                            </w:r>
                          </w:p>
                          <w:p w:rsidR="000D4EA7" w:rsidRPr="00E82E51" w:rsidRDefault="000D4EA7" w:rsidP="000D4EA7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E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аж работы в учреждении:</w:t>
                            </w:r>
                            <w:r w:rsidRPr="00E8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ает с 2024 года</w:t>
                            </w:r>
                          </w:p>
                          <w:p w:rsidR="000D4EA7" w:rsidRPr="00E82E51" w:rsidRDefault="000D4EA7" w:rsidP="000D4EA7">
                            <w:pPr>
                              <w:spacing w:after="0" w:line="240" w:lineRule="auto"/>
                              <w:textAlignment w:val="top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E5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онтактная информация: </w:t>
                            </w:r>
                            <w:r w:rsidR="00692E1C" w:rsidRPr="00E82E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veronikavik@list.ru</w:t>
                            </w:r>
                          </w:p>
                          <w:p w:rsidR="000D4EA7" w:rsidRPr="000D4EA7" w:rsidRDefault="000D4EA7" w:rsidP="000D4E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25078C" w:rsidRPr="005C5D77" w:rsidRDefault="0025078C" w:rsidP="002507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078C" w:rsidRPr="005C5D77" w:rsidRDefault="0025078C" w:rsidP="0025078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CEF6" id="Надпись 4" o:spid="_x0000_s1029" type="#_x0000_t202" style="position:absolute;margin-left:-38.55pt;margin-top:0;width:514.05pt;height:8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" stroked="f" strokecolor="#969696">
                <v:textbox>
                  <w:txbxContent>
                    <w:p w:rsidR="00C94481" w:rsidRPr="006E5D2A" w:rsidRDefault="006E5D2A" w:rsidP="006E5D2A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E5D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Васильева Алёна Степановна</w:t>
                      </w:r>
                    </w:p>
                    <w:p w:rsidR="0025078C" w:rsidRPr="00477A37" w:rsidRDefault="0025078C" w:rsidP="000D4E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77A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лжность:</w:t>
                      </w:r>
                      <w:r w:rsidRPr="00477A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77A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методист</w:t>
                      </w:r>
                    </w:p>
                    <w:p w:rsidR="000D4EA7" w:rsidRPr="00477A37" w:rsidRDefault="000D4EA7" w:rsidP="000D4EA7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34534"/>
                          <w:sz w:val="24"/>
                          <w:szCs w:val="24"/>
                        </w:rPr>
                      </w:pPr>
                      <w:r w:rsidRPr="00477A3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правление деятельности:</w:t>
                      </w:r>
                      <w:r w:rsidRPr="00477A3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77A3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РМО воспитателей групп раннего дошкольного возраста</w:t>
                      </w:r>
                    </w:p>
                    <w:p w:rsidR="000D4EA7" w:rsidRPr="00477A37" w:rsidRDefault="000D4EA7" w:rsidP="000D4EA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77A3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ысшее образование:</w:t>
                      </w:r>
                    </w:p>
                    <w:p w:rsidR="000D4EA7" w:rsidRPr="00477A37" w:rsidRDefault="000D4EA7" w:rsidP="000D4EA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77A3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оссийский государственный педагогический университет имени А.И. Герцена</w:t>
                      </w:r>
                    </w:p>
                    <w:p w:rsidR="000D4EA7" w:rsidRPr="00477A37" w:rsidRDefault="000D4EA7" w:rsidP="000D4EA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77A3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Направление: Педагогическое образование</w:t>
                      </w:r>
                      <w:r w:rsidRPr="00477A3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0D4EA7" w:rsidRPr="00477A37" w:rsidRDefault="000D4EA7" w:rsidP="000D4EA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</w:rPr>
                      </w:pPr>
                      <w:r w:rsidRPr="00477A37">
                        <w:rPr>
                          <w:b/>
                        </w:rPr>
                        <w:t xml:space="preserve">Стаж работы в учреждении: </w:t>
                      </w:r>
                      <w:r w:rsidRPr="00477A37">
                        <w:t>работает с 2021 года</w:t>
                      </w:r>
                    </w:p>
                    <w:p w:rsidR="000D4EA7" w:rsidRPr="00477A37" w:rsidRDefault="000D4EA7" w:rsidP="000D4EA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77A3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онтактная информация: </w:t>
                      </w:r>
                      <w:r w:rsidRPr="00477A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alena</w:t>
                      </w:r>
                      <w:r w:rsidRPr="00477A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</w:t>
                      </w:r>
                      <w:r w:rsidRPr="00477A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vasileva</w:t>
                      </w:r>
                      <w:r w:rsidRPr="00477A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2011@</w:t>
                      </w:r>
                      <w:r w:rsidRPr="00477A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477A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  <w:r w:rsidRPr="00477A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ru</w:t>
                      </w:r>
                    </w:p>
                    <w:p w:rsidR="000D4EA7" w:rsidRDefault="000D4EA7" w:rsidP="0025078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D4EA7" w:rsidRPr="00692E1C" w:rsidRDefault="000D4EA7" w:rsidP="000D4EA7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92E1C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Смирнова Вероника Викторовна</w:t>
                      </w:r>
                    </w:p>
                    <w:p w:rsidR="000D4EA7" w:rsidRPr="00E82E51" w:rsidRDefault="000D4EA7" w:rsidP="000D4EA7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</w:pPr>
                      <w:bookmarkStart w:id="1" w:name="_GoBack"/>
                      <w:r w:rsidRPr="00E82E5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</w:rPr>
                        <w:t>Должность:</w:t>
                      </w:r>
                      <w:r w:rsidRPr="00E82E5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B34534"/>
                          <w:sz w:val="24"/>
                          <w:szCs w:val="24"/>
                        </w:rPr>
                        <w:t xml:space="preserve"> </w:t>
                      </w:r>
                      <w:r w:rsidRPr="00E82E51">
                        <w:rPr>
                          <w:rFonts w:ascii="Times New Roman" w:eastAsia="Times New Roman" w:hAnsi="Times New Roman" w:cs="Times New Roman"/>
                          <w:bCs/>
                          <w:color w:val="0D0D0D"/>
                          <w:sz w:val="24"/>
                          <w:szCs w:val="24"/>
                        </w:rPr>
                        <w:t>методист</w:t>
                      </w:r>
                    </w:p>
                    <w:p w:rsidR="000D4EA7" w:rsidRPr="00E82E51" w:rsidRDefault="000D4EA7" w:rsidP="000D4EA7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82E5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правление деятельности:</w:t>
                      </w:r>
                      <w:r w:rsidRPr="00E82E51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руководитель РМО воспитателей групп младшего дошкольного возраста (Ириновское направление)</w:t>
                      </w:r>
                      <w:r w:rsidR="00B9532F" w:rsidRPr="00E82E51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9532F" w:rsidRPr="00E82E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ошкольных образовательных учреждений</w:t>
                      </w:r>
                    </w:p>
                    <w:p w:rsidR="000D4EA7" w:rsidRPr="00E82E51" w:rsidRDefault="000D4EA7" w:rsidP="000D4EA7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82E5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ысшее образование:</w:t>
                      </w:r>
                    </w:p>
                    <w:p w:rsidR="000D4EA7" w:rsidRPr="00E82E51" w:rsidRDefault="00692E1C" w:rsidP="000D4EA7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82E51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Мурманский государственный педагогический университет</w:t>
                      </w:r>
                    </w:p>
                    <w:p w:rsidR="000D4EA7" w:rsidRPr="00E82E51" w:rsidRDefault="000D4EA7" w:rsidP="000D4EA7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82E51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Специальность: </w:t>
                      </w:r>
                      <w:r w:rsidR="00692E1C" w:rsidRPr="00E82E51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Русский язык и литература</w:t>
                      </w:r>
                    </w:p>
                    <w:p w:rsidR="000D4EA7" w:rsidRPr="00E82E51" w:rsidRDefault="000D4EA7" w:rsidP="000D4EA7">
                      <w:pPr>
                        <w:spacing w:after="0" w:line="240" w:lineRule="auto"/>
                        <w:textAlignment w:val="top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E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аж работы в учреждении:</w:t>
                      </w:r>
                      <w:r w:rsidRPr="00E82E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ает с 2024 года</w:t>
                      </w:r>
                    </w:p>
                    <w:p w:rsidR="000D4EA7" w:rsidRPr="00E82E51" w:rsidRDefault="000D4EA7" w:rsidP="000D4EA7">
                      <w:pPr>
                        <w:spacing w:after="0" w:line="240" w:lineRule="auto"/>
                        <w:textAlignment w:val="top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82E5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онтактная информация: </w:t>
                      </w:r>
                      <w:r w:rsidR="00692E1C" w:rsidRPr="00E82E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veronikavik@list.ru</w:t>
                      </w:r>
                    </w:p>
                    <w:bookmarkEnd w:id="1"/>
                    <w:p w:rsidR="000D4EA7" w:rsidRPr="000D4EA7" w:rsidRDefault="000D4EA7" w:rsidP="000D4EA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</w:p>
                    <w:p w:rsidR="0025078C" w:rsidRPr="005C5D77" w:rsidRDefault="0025078C" w:rsidP="0025078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25078C" w:rsidRPr="005C5D77" w:rsidRDefault="0025078C" w:rsidP="0025078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440AE" w:rsidRPr="000F637A" w:rsidSect="001B135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ABE" w:rsidRDefault="00C75ABE" w:rsidP="00BF5FDC">
      <w:pPr>
        <w:spacing w:after="0" w:line="240" w:lineRule="auto"/>
      </w:pPr>
      <w:r>
        <w:separator/>
      </w:r>
    </w:p>
  </w:endnote>
  <w:endnote w:type="continuationSeparator" w:id="0">
    <w:p w:rsidR="00C75ABE" w:rsidRDefault="00C75ABE" w:rsidP="00BF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ABE" w:rsidRDefault="00C75ABE" w:rsidP="00BF5FDC">
      <w:pPr>
        <w:spacing w:after="0" w:line="240" w:lineRule="auto"/>
      </w:pPr>
      <w:r>
        <w:separator/>
      </w:r>
    </w:p>
  </w:footnote>
  <w:footnote w:type="continuationSeparator" w:id="0">
    <w:p w:rsidR="00C75ABE" w:rsidRDefault="00C75ABE" w:rsidP="00BF5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67E"/>
    <w:multiLevelType w:val="hybridMultilevel"/>
    <w:tmpl w:val="7CC04DAC"/>
    <w:lvl w:ilvl="0" w:tplc="335E0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6B86"/>
    <w:multiLevelType w:val="hybridMultilevel"/>
    <w:tmpl w:val="0C20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CAD"/>
    <w:multiLevelType w:val="hybridMultilevel"/>
    <w:tmpl w:val="E970FF04"/>
    <w:lvl w:ilvl="0" w:tplc="335E0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859D1"/>
    <w:multiLevelType w:val="hybridMultilevel"/>
    <w:tmpl w:val="D2327474"/>
    <w:lvl w:ilvl="0" w:tplc="335E0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56F4D"/>
    <w:multiLevelType w:val="hybridMultilevel"/>
    <w:tmpl w:val="3DBC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47118"/>
    <w:multiLevelType w:val="hybridMultilevel"/>
    <w:tmpl w:val="5652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41D8D"/>
    <w:multiLevelType w:val="hybridMultilevel"/>
    <w:tmpl w:val="0C20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23850"/>
    <w:multiLevelType w:val="hybridMultilevel"/>
    <w:tmpl w:val="EF343FF2"/>
    <w:lvl w:ilvl="0" w:tplc="335E0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2B"/>
    <w:rsid w:val="00004325"/>
    <w:rsid w:val="0000578B"/>
    <w:rsid w:val="00033D84"/>
    <w:rsid w:val="0005582A"/>
    <w:rsid w:val="0008142B"/>
    <w:rsid w:val="000830CF"/>
    <w:rsid w:val="000C1995"/>
    <w:rsid w:val="000D4EA7"/>
    <w:rsid w:val="000E5941"/>
    <w:rsid w:val="000F637A"/>
    <w:rsid w:val="000F761F"/>
    <w:rsid w:val="00113B34"/>
    <w:rsid w:val="00165C02"/>
    <w:rsid w:val="001807BA"/>
    <w:rsid w:val="00192094"/>
    <w:rsid w:val="00193D21"/>
    <w:rsid w:val="001B1359"/>
    <w:rsid w:val="001C22AC"/>
    <w:rsid w:val="001D2112"/>
    <w:rsid w:val="00206AB7"/>
    <w:rsid w:val="0021671E"/>
    <w:rsid w:val="00244D3C"/>
    <w:rsid w:val="00247493"/>
    <w:rsid w:val="0025078C"/>
    <w:rsid w:val="0026731A"/>
    <w:rsid w:val="00275472"/>
    <w:rsid w:val="00287A6D"/>
    <w:rsid w:val="002A1A4C"/>
    <w:rsid w:val="003002B8"/>
    <w:rsid w:val="003024D1"/>
    <w:rsid w:val="0030499C"/>
    <w:rsid w:val="00315C74"/>
    <w:rsid w:val="00324FA2"/>
    <w:rsid w:val="003445EC"/>
    <w:rsid w:val="00377031"/>
    <w:rsid w:val="00377F8D"/>
    <w:rsid w:val="003A1E46"/>
    <w:rsid w:val="00401DAA"/>
    <w:rsid w:val="004032F6"/>
    <w:rsid w:val="004042B8"/>
    <w:rsid w:val="00434DB1"/>
    <w:rsid w:val="004563B4"/>
    <w:rsid w:val="00477A37"/>
    <w:rsid w:val="004B0166"/>
    <w:rsid w:val="004C49BE"/>
    <w:rsid w:val="004D1A63"/>
    <w:rsid w:val="0054074E"/>
    <w:rsid w:val="00543527"/>
    <w:rsid w:val="00581DDF"/>
    <w:rsid w:val="00581E06"/>
    <w:rsid w:val="005B0B91"/>
    <w:rsid w:val="005C204F"/>
    <w:rsid w:val="006077EE"/>
    <w:rsid w:val="00611330"/>
    <w:rsid w:val="00611EE3"/>
    <w:rsid w:val="00663903"/>
    <w:rsid w:val="00692E1C"/>
    <w:rsid w:val="006B26BF"/>
    <w:rsid w:val="006C1545"/>
    <w:rsid w:val="006C4374"/>
    <w:rsid w:val="006E5D2A"/>
    <w:rsid w:val="006F696C"/>
    <w:rsid w:val="007440AE"/>
    <w:rsid w:val="007A690A"/>
    <w:rsid w:val="007C7C20"/>
    <w:rsid w:val="007E0839"/>
    <w:rsid w:val="007E5748"/>
    <w:rsid w:val="0084530A"/>
    <w:rsid w:val="00870CD7"/>
    <w:rsid w:val="008934FE"/>
    <w:rsid w:val="008A2C3E"/>
    <w:rsid w:val="008A7F74"/>
    <w:rsid w:val="008B07F9"/>
    <w:rsid w:val="008C6956"/>
    <w:rsid w:val="009041C8"/>
    <w:rsid w:val="00937818"/>
    <w:rsid w:val="009A29A5"/>
    <w:rsid w:val="009B62A1"/>
    <w:rsid w:val="009F2980"/>
    <w:rsid w:val="00A11864"/>
    <w:rsid w:val="00A24B67"/>
    <w:rsid w:val="00A50221"/>
    <w:rsid w:val="00A530EB"/>
    <w:rsid w:val="00AA17EE"/>
    <w:rsid w:val="00AC54F1"/>
    <w:rsid w:val="00AF6749"/>
    <w:rsid w:val="00AF7018"/>
    <w:rsid w:val="00B079E0"/>
    <w:rsid w:val="00B25BD5"/>
    <w:rsid w:val="00B64082"/>
    <w:rsid w:val="00B84FDB"/>
    <w:rsid w:val="00B9532F"/>
    <w:rsid w:val="00BB2B90"/>
    <w:rsid w:val="00BF5FDC"/>
    <w:rsid w:val="00C023A1"/>
    <w:rsid w:val="00C1763D"/>
    <w:rsid w:val="00C61EAD"/>
    <w:rsid w:val="00C73CE7"/>
    <w:rsid w:val="00C73D2D"/>
    <w:rsid w:val="00C75ABE"/>
    <w:rsid w:val="00C86E03"/>
    <w:rsid w:val="00C94481"/>
    <w:rsid w:val="00C946B5"/>
    <w:rsid w:val="00CD7ED9"/>
    <w:rsid w:val="00CE1AB4"/>
    <w:rsid w:val="00CE487D"/>
    <w:rsid w:val="00D27038"/>
    <w:rsid w:val="00D43877"/>
    <w:rsid w:val="00DA48BB"/>
    <w:rsid w:val="00DE5B42"/>
    <w:rsid w:val="00DF4E1B"/>
    <w:rsid w:val="00E6430B"/>
    <w:rsid w:val="00E82E51"/>
    <w:rsid w:val="00E95858"/>
    <w:rsid w:val="00ED3904"/>
    <w:rsid w:val="00F9064B"/>
    <w:rsid w:val="00F94453"/>
    <w:rsid w:val="00FA1171"/>
    <w:rsid w:val="00FB241A"/>
    <w:rsid w:val="00FB7F28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500C"/>
  <w15:chartTrackingRefBased/>
  <w15:docId w15:val="{A0537C5C-0254-431A-A195-0E7D3A45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A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0AE"/>
    <w:rPr>
      <w:color w:val="0563C1" w:themeColor="hyperlink"/>
      <w:u w:val="single"/>
    </w:rPr>
  </w:style>
  <w:style w:type="paragraph" w:customStyle="1" w:styleId="paragraph">
    <w:name w:val="paragraph"/>
    <w:basedOn w:val="a"/>
    <w:rsid w:val="0025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FD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F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FDC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F94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skalenko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a.andreeva0811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na.andreeva0811@yandex.ru" TargetMode="External"/><Relationship Id="rId10" Type="http://schemas.openxmlformats.org/officeDocument/2006/relationships/hyperlink" Target="mailto:p-irina.petr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skalenko@list.ru" TargetMode="External"/><Relationship Id="rId14" Type="http://schemas.openxmlformats.org/officeDocument/2006/relationships/hyperlink" Target="mailto:p-irina.petr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9F63-16AF-4252-862C-3DC220D6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6</dc:creator>
  <cp:keywords/>
  <dc:description/>
  <cp:lastModifiedBy>Н.В. Куракина</cp:lastModifiedBy>
  <cp:revision>82</cp:revision>
  <dcterms:created xsi:type="dcterms:W3CDTF">2024-12-09T12:37:00Z</dcterms:created>
  <dcterms:modified xsi:type="dcterms:W3CDTF">2026-01-29T11:45:00Z</dcterms:modified>
</cp:coreProperties>
</file>